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F1" w:rsidRPr="008764F1" w:rsidRDefault="008764F1" w:rsidP="008764F1">
      <w:pPr>
        <w:pStyle w:val="Title"/>
        <w:rPr>
          <w:rStyle w:val="SubtitleChar"/>
        </w:rPr>
      </w:pPr>
      <w:r>
        <w:rPr>
          <w:noProof/>
        </w:rPr>
        <w:t xml:space="preserve">Coulbourn GraphicState4 Program:   </w:t>
      </w:r>
      <w:r w:rsidR="006B5D45" w:rsidRPr="006B5D45">
        <w:rPr>
          <w:rStyle w:val="SubtitleChar"/>
        </w:rPr>
        <w:t>gsGONOGOslave</w:t>
      </w:r>
      <w:r w:rsidRPr="008764F1">
        <w:rPr>
          <w:rStyle w:val="SubtitleChar"/>
        </w:rPr>
        <w:t>.gsprt</w:t>
      </w:r>
      <w:r>
        <w:rPr>
          <w:rStyle w:val="SubtitleChar"/>
        </w:rPr>
        <w:t xml:space="preserve">   </w:t>
      </w:r>
      <w:r w:rsidRPr="008764F1">
        <w:rPr>
          <w:rStyle w:val="SubtitleChar"/>
        </w:rPr>
        <w:t>(</w:t>
      </w:r>
      <w:r w:rsidR="006B5D45">
        <w:rPr>
          <w:rStyle w:val="SubtitleChar"/>
        </w:rPr>
        <w:t>Kenta</w:t>
      </w:r>
      <w:r w:rsidRPr="008764F1">
        <w:rPr>
          <w:rStyle w:val="SubtitleChar"/>
        </w:rPr>
        <w:t>)</w:t>
      </w:r>
      <w:r w:rsidR="00341C92"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KT 2014.0</w:t>
      </w:r>
      <w:r w:rsidR="00C36EDC">
        <w:rPr>
          <w:rStyle w:val="SubtitleChar"/>
        </w:rPr>
        <w:t>7</w:t>
      </w:r>
      <w:r w:rsidR="00341C92">
        <w:rPr>
          <w:rStyle w:val="SubtitleChar"/>
        </w:rPr>
        <w:t>.</w:t>
      </w:r>
      <w:r w:rsidR="00C36EDC">
        <w:rPr>
          <w:rStyle w:val="SubtitleChar"/>
        </w:rPr>
        <w:t>12</w:t>
      </w:r>
      <w:bookmarkStart w:id="0" w:name="_GoBack"/>
      <w:bookmarkEnd w:id="0"/>
    </w:p>
    <w:p w:rsidR="00F32AAC" w:rsidRDefault="00F32AAC" w:rsidP="008764F1">
      <w:pPr>
        <w:pStyle w:val="Heading2"/>
        <w:rPr>
          <w:noProof/>
        </w:rPr>
      </w:pPr>
      <w:r>
        <w:rPr>
          <w:noProof/>
        </w:rPr>
        <w:t>Protocol Configuration</w:t>
      </w:r>
    </w:p>
    <w:p w:rsidR="00546493" w:rsidRDefault="006F775B">
      <w:pPr>
        <w:rPr>
          <w:noProof/>
        </w:rPr>
      </w:pPr>
      <w:r>
        <w:rPr>
          <w:noProof/>
        </w:rPr>
        <w:drawing>
          <wp:inline distT="0" distB="0" distL="0" distR="0" wp14:anchorId="0B3E95A2" wp14:editId="4B06082B">
            <wp:extent cx="3224235" cy="1131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0013" t="39192" r="29733" b="39227"/>
                    <a:stretch/>
                  </pic:blipFill>
                  <pic:spPr bwMode="auto">
                    <a:xfrm>
                      <a:off x="0" y="0"/>
                      <a:ext cx="3224717" cy="11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32AAC" w:rsidRDefault="006F775B" w:rsidP="008764F1">
      <w:pPr>
        <w:pStyle w:val="Heading2"/>
      </w:pPr>
      <w:r>
        <w:t>Registers</w:t>
      </w:r>
    </w:p>
    <w:p w:rsidR="00F32AAC" w:rsidRDefault="006F775B">
      <w:r>
        <w:rPr>
          <w:noProof/>
        </w:rPr>
        <w:drawing>
          <wp:inline distT="0" distB="0" distL="0" distR="0" wp14:anchorId="0558F31C" wp14:editId="73FC3BC7">
            <wp:extent cx="2988000" cy="997200"/>
            <wp:effectExtent l="0" t="0" r="317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690" t="25856" r="31054" b="55136"/>
                    <a:stretch/>
                  </pic:blipFill>
                  <pic:spPr bwMode="auto">
                    <a:xfrm>
                      <a:off x="0" y="0"/>
                      <a:ext cx="2988000" cy="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F775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Run-Time Display</w:t>
      </w:r>
    </w:p>
    <w:p w:rsidR="006B5D45" w:rsidRDefault="00C36EDC">
      <w:r>
        <w:rPr>
          <w:noProof/>
        </w:rPr>
        <w:drawing>
          <wp:inline distT="0" distB="0" distL="0" distR="0">
            <wp:extent cx="3005135" cy="1822863"/>
            <wp:effectExtent l="0" t="0" r="5080" b="635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67" cy="182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>
      <w:r>
        <w:t>Sw3: GO trigger</w:t>
      </w:r>
      <w:r>
        <w:br/>
      </w:r>
      <w:r w:rsidRPr="006F775B">
        <w:t>Sw</w:t>
      </w:r>
      <w:r>
        <w:t>4</w:t>
      </w:r>
      <w:r w:rsidRPr="006F775B">
        <w:t xml:space="preserve">: </w:t>
      </w:r>
      <w:r>
        <w:t>NO</w:t>
      </w:r>
      <w:r w:rsidRPr="006F775B">
        <w:t>GO trigger</w:t>
      </w:r>
      <w:r w:rsidR="00901C40">
        <w:br/>
      </w:r>
      <w:r w:rsidR="00901C40" w:rsidRPr="00901C40">
        <w:t>Sw3</w:t>
      </w:r>
      <w:r w:rsidR="00901C40">
        <w:t xml:space="preserve"> + Sw4: TEST trial trigger</w:t>
      </w:r>
    </w:p>
    <w:p w:rsidR="00A8486D" w:rsidRDefault="00A8486D" w:rsidP="00A8486D">
      <w:pPr>
        <w:pStyle w:val="Heading2"/>
      </w:pPr>
      <w:r>
        <w:t>Outputs</w:t>
      </w:r>
    </w:p>
    <w:p w:rsidR="00A8486D" w:rsidRDefault="006B5D45">
      <w:r>
        <w:t>H LITE: Task in progress</w:t>
      </w:r>
      <w:r>
        <w:br/>
      </w:r>
      <w:r w:rsidR="00A8486D">
        <w:t>TONE: tone gate</w:t>
      </w:r>
      <w:r>
        <w:t xml:space="preserve">  (not currently used given 1 FM sweep, can be used in future to gate sweep train for easier training task)</w:t>
      </w:r>
      <w:r w:rsidR="00A8486D">
        <w:br/>
        <w:t>AUX 1: Shocker</w:t>
      </w:r>
    </w:p>
    <w:p w:rsidR="00E5344B" w:rsidRDefault="00E5344B">
      <w:r>
        <w:t xml:space="preserve">Bit 0 to 2: </w:t>
      </w:r>
      <w:r w:rsidR="00363434">
        <w:t>CUE</w:t>
      </w:r>
      <w:r>
        <w:t>1-1 to CUE1-3</w:t>
      </w:r>
      <w:r>
        <w:br/>
        <w:t>Bit 3 to 5: CUE2-1 to CUE2-3</w:t>
      </w:r>
      <w:r>
        <w:br/>
        <w:t>Bit 6: SPR1</w:t>
      </w:r>
      <w:r>
        <w:br/>
        <w:t>Bit 7: SPR2</w:t>
      </w:r>
    </w:p>
    <w:p w:rsidR="003A462B" w:rsidRDefault="003A462B">
      <w:r>
        <w:br w:type="page"/>
      </w:r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p w:rsidR="00387847" w:rsidRDefault="00387847" w:rsidP="00387847">
      <w:pPr>
        <w:pStyle w:val="Heading2"/>
      </w:pPr>
      <w:r>
        <w:t>RDY</w:t>
      </w:r>
      <w:r w:rsidRPr="00546493">
        <w:t>: "</w:t>
      </w:r>
      <w:r>
        <w:t>Ready</w:t>
      </w:r>
      <w:r w:rsidRPr="00546493">
        <w:t>"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BC937E9" wp14:editId="61729D51">
                      <wp:extent cx="72000" cy="72000"/>
                      <wp:effectExtent l="0" t="0" r="4445" b="4445"/>
                      <wp:docPr id="1097" name="Oval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hf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y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CVLIX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0A04B2" wp14:editId="6C62D317">
                      <wp:extent cx="72000" cy="72000"/>
                      <wp:effectExtent l="0" t="0" r="4445" b="4445"/>
                      <wp:docPr id="1098" name="Oval 10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E+Vc2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48FC90" wp14:editId="590DE6AB">
                      <wp:extent cx="72000" cy="72000"/>
                      <wp:effectExtent l="0" t="0" r="4445" b="4445"/>
                      <wp:docPr id="1099" name="Oval 10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" fillcolor="#92d050" stroked="f" strokeweight="2pt">
                      <v:fill opacity="16448f"/>
                      <v:textbox>
                        <w:txbxContent>
                          <w:p w:rsidR="00901C40" w:rsidRDefault="00901C4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571D78" wp14:editId="7A1234EB">
                      <wp:extent cx="72000" cy="72000"/>
                      <wp:effectExtent l="0" t="0" r="4445" b="4445"/>
                      <wp:docPr id="1100" name="Oval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Tc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LggTc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78521A5" wp14:editId="39687D99">
                      <wp:extent cx="72000" cy="72000"/>
                      <wp:effectExtent l="0" t="0" r="4445" b="4445"/>
                      <wp:docPr id="1101" name="Oval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1" o:spid="_x0000_s102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dpaw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3Jz3aWsCAADl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901C40" w:rsidRDefault="00901C4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A73B6F" wp14:editId="429FFDE5">
                      <wp:extent cx="72000" cy="72000"/>
                      <wp:effectExtent l="0" t="0" r="4445" b="4445"/>
                      <wp:docPr id="1102" name="Oval 1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zfm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w/zfm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C1BAD" wp14:editId="2D1E7B63">
                      <wp:extent cx="72000" cy="72000"/>
                      <wp:effectExtent l="0" t="0" r="4445" b="4445"/>
                      <wp:docPr id="1103" name="Oval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Js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J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OiT8mx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706002" wp14:editId="431FD470">
                      <wp:extent cx="72000" cy="72000"/>
                      <wp:effectExtent l="0" t="0" r="4445" b="4445"/>
                      <wp:docPr id="1104" name="Oval 1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4" o:spid="_x0000_s102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A6ZMI9sAgAA5Q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901C40" w:rsidRDefault="00901C4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5B0DE" wp14:editId="3BFF08DE">
                      <wp:extent cx="72000" cy="72000"/>
                      <wp:effectExtent l="0" t="0" r="4445" b="4445"/>
                      <wp:docPr id="1105" name="Oval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UgZQ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rpiUg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040CC8" wp14:editId="306B3038">
                      <wp:extent cx="72000" cy="72000"/>
                      <wp:effectExtent l="0" t="0" r="4445" b="4445"/>
                      <wp:docPr id="1106" name="Oval 1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xgRRk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5ACD6" wp14:editId="0F645514">
                      <wp:extent cx="72000" cy="72000"/>
                      <wp:effectExtent l="0" t="0" r="4445" b="4445"/>
                      <wp:docPr id="1107" name="Oval 1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QY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nF5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5olBh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2090BF" wp14:editId="575DB6DE">
                      <wp:extent cx="72000" cy="72000"/>
                      <wp:effectExtent l="0" t="0" r="4445" b="4445"/>
                      <wp:docPr id="1108" name="Oval 1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8+NeJ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546DC8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86D194" wp14:editId="1922EA7E">
                      <wp:extent cx="72000" cy="72000"/>
                      <wp:effectExtent l="0" t="0" r="4445" b="4445"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546DC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" o:spid="_x0000_s102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" fillcolor="#92d050" stroked="f" strokeweight="2pt">
                      <v:textbox>
                        <w:txbxContent>
                          <w:p w:rsidR="00901C40" w:rsidRDefault="00901C40" w:rsidP="00546DC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FCB80E" wp14:editId="0C2DCFA6">
                      <wp:extent cx="72000" cy="72000"/>
                      <wp:effectExtent l="0" t="0" r="4445" b="4445"/>
                      <wp:docPr id="1110" name="Oval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VR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z8nVR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83CF9F" wp14:editId="5FC0E911">
                      <wp:extent cx="72000" cy="72000"/>
                      <wp:effectExtent l="0" t="0" r="4445" b="4445"/>
                      <wp:docPr id="1111" name="Oval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Cah&#10;QSBSAgAAsg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BA1702" wp14:editId="2C11556F">
                      <wp:extent cx="72000" cy="72000"/>
                      <wp:effectExtent l="0" t="0" r="4445" b="4445"/>
                      <wp:docPr id="1112" name="Oval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8784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2" o:spid="_x0000_s103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terXiGACAADE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901C40" w:rsidRDefault="00901C40" w:rsidP="0038784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075586" wp14:editId="2468B31F">
                      <wp:extent cx="72000" cy="72000"/>
                      <wp:effectExtent l="0" t="0" r="4445" b="4445"/>
                      <wp:docPr id="1113" name="Oval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Fg/DZl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AC8400" wp14:editId="7850E8BC">
                      <wp:extent cx="72000" cy="72000"/>
                      <wp:effectExtent l="0" t="0" r="4445" b="4445"/>
                      <wp:docPr id="1114" name="Oval 1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yG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qdc+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hPQyG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FD7459" wp14:editId="60656481">
                      <wp:extent cx="72000" cy="72000"/>
                      <wp:effectExtent l="0" t="0" r="4445" b="4445"/>
                      <wp:docPr id="1115" name="Oval 1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12ZAIAANM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A8AK12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CD9177" wp14:editId="65524B95">
                      <wp:extent cx="72000" cy="72000"/>
                      <wp:effectExtent l="0" t="0" r="4445" b="4445"/>
                      <wp:docPr id="1116" name="Oval 1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kgvDa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2A8CAA" wp14:editId="7863210F">
                      <wp:extent cx="72000" cy="72000"/>
                      <wp:effectExtent l="0" t="0" r="4445" b="4445"/>
                      <wp:docPr id="1117" name="Oval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zZim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F82B59" wp14:editId="04A3A238">
                      <wp:extent cx="72000" cy="72000"/>
                      <wp:effectExtent l="0" t="0" r="4445" b="4445"/>
                      <wp:docPr id="1118" name="Oval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+2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is/t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92EA41" wp14:editId="63318405">
                      <wp:extent cx="72000" cy="72000"/>
                      <wp:effectExtent l="0" t="0" r="4445" b="4445"/>
                      <wp:docPr id="1119" name="Oval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xEZQ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lpRxE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87847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A2ADCC" wp14:editId="64F26038">
                      <wp:extent cx="72000" cy="72000"/>
                      <wp:effectExtent l="0" t="0" r="4445" b="4445"/>
                      <wp:docPr id="1120" name="Oval 1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0g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rRrS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6240F3" wp14:editId="716286BC">
                      <wp:extent cx="72000" cy="72000"/>
                      <wp:effectExtent l="0" t="0" r="4445" b="4445"/>
                      <wp:docPr id="1121" name="Oval 1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zQYwIAANM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HfsDNB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D7E00B" wp14:editId="53BAE8AD">
                      <wp:extent cx="72000" cy="72000"/>
                      <wp:effectExtent l="0" t="0" r="4445" b="4445"/>
                      <wp:docPr id="1122" name="Oval 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2YwIAANM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Ny2Br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D173B" wp14:editId="0DF0F8DF">
                      <wp:extent cx="72000" cy="72000"/>
                      <wp:effectExtent l="0" t="0" r="4445" b="4445"/>
                      <wp:docPr id="1123" name="Oval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dGYwIAANM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AGLp0Z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87847" w:rsidRPr="009038FE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0882C98" wp14:editId="3323BC27">
                      <wp:extent cx="72000" cy="72000"/>
                      <wp:effectExtent l="0" t="0" r="4445" b="4445"/>
                      <wp:docPr id="1124" name="Oval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fg9H6ZQIAANM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87847" w:rsidRDefault="0038784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87847" w:rsidRDefault="00387847" w:rsidP="00387847"/>
    <w:p w:rsidR="00387847" w:rsidRDefault="00387847" w:rsidP="0038784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708"/>
        <w:gridCol w:w="1492"/>
        <w:gridCol w:w="650"/>
      </w:tblGrid>
      <w:tr w:rsidR="00387847" w:rsidRPr="008764F1" w:rsidTr="00B853A4">
        <w:tc>
          <w:tcPr>
            <w:tcW w:w="81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Comp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387847" w:rsidRPr="008764F1" w:rsidRDefault="00387847" w:rsidP="00363434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387847" w:rsidTr="00B853A4">
        <w:tc>
          <w:tcPr>
            <w:tcW w:w="81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sdt>
          <w:sdtPr>
            <w:id w:val="-150234281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sec</w:t>
            </w:r>
          </w:p>
        </w:tc>
        <w:tc>
          <w:tcPr>
            <w:tcW w:w="851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387847" w:rsidRDefault="00387847" w:rsidP="00363434">
            <w:pPr>
              <w:jc w:val="center"/>
            </w:pPr>
            <w:r>
              <w:t>100</w:t>
            </w:r>
          </w:p>
        </w:tc>
        <w:tc>
          <w:tcPr>
            <w:tcW w:w="1492" w:type="dxa"/>
          </w:tcPr>
          <w:p w:rsidR="00387847" w:rsidRDefault="00387847" w:rsidP="00363434">
            <w:pPr>
              <w:jc w:val="center"/>
            </w:pPr>
            <w:r>
              <w:t>1</w:t>
            </w:r>
          </w:p>
        </w:tc>
        <w:tc>
          <w:tcPr>
            <w:tcW w:w="650" w:type="dxa"/>
          </w:tcPr>
          <w:sdt>
            <w:sdtPr>
              <w:id w:val="1338420096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87847" w:rsidRDefault="00387847" w:rsidP="00363434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387847" w:rsidRDefault="00387847" w:rsidP="00387847"/>
    <w:p w:rsidR="00E37E6B" w:rsidRDefault="00387847" w:rsidP="00E37E6B">
      <w:pPr>
        <w:pStyle w:val="Heading2"/>
      </w:pPr>
      <w:r>
        <w:t>S1</w:t>
      </w:r>
      <w:r w:rsidR="00E37E6B" w:rsidRPr="00546493">
        <w:t>: "</w:t>
      </w:r>
      <w:r w:rsidR="0006490F">
        <w:t>Wait</w:t>
      </w:r>
      <w:r w:rsidR="00085927" w:rsidRPr="00085927">
        <w:t>"  [Bit code 1 = 00 000 00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08592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0B222C" wp14:editId="1E2AC2AF">
                      <wp:extent cx="72000" cy="72000"/>
                      <wp:effectExtent l="0" t="0" r="4445" b="44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FW/khBTAgAArAQAAA4AAAAAAAAAAAAAAAAALgIAAGRycy9lMm9Eb2MueG1sUEsBAi0AFAAGAAgA&#10;AAAhAF10rVzZAAAAAwEAAA8AAAAAAAAAAAAAAAAArQQAAGRycy9kb3ducmV2LnhtbFBLBQYAAAAA&#10;BAAEAPMAAACzBQAAAAA=&#10;" fillcolor="red" stroked="f" strokeweight="2pt">
                      <w10:anchorlock/>
                    </v:oval>
                  </w:pict>
                </mc:Fallback>
              </mc:AlternateContent>
            </w:r>
            <w:r w:rsidR="00E37E6B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F2C584" wp14:editId="619015A5">
                      <wp:extent cx="72000" cy="72000"/>
                      <wp:effectExtent l="0" t="0" r="4445" b="4445"/>
                      <wp:docPr id="702" name="Oval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3U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y4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h+SN1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37E6B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E37E6B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9B50BA" wp14:editId="3474DE17">
                      <wp:extent cx="72000" cy="72000"/>
                      <wp:effectExtent l="0" t="0" r="4445" b="4445"/>
                      <wp:docPr id="703" name="Oval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3" o:spid="_x0000_s103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yJ16bQIAAOM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901C40" w:rsidRDefault="00901C4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722343" wp14:editId="1EBFB22F">
                      <wp:extent cx="72000" cy="72000"/>
                      <wp:effectExtent l="0" t="0" r="4445" b="4445"/>
                      <wp:docPr id="729" name="Oval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2dj8/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E71483" wp14:editId="530A9578">
                      <wp:extent cx="72000" cy="72000"/>
                      <wp:effectExtent l="0" t="0" r="4445" b="4445"/>
                      <wp:docPr id="705" name="Oval 7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5" o:spid="_x0000_s103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OBu4MFsAgAA4w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901C40" w:rsidRDefault="00901C4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14F90E" wp14:editId="37A36D78">
                      <wp:extent cx="72000" cy="72000"/>
                      <wp:effectExtent l="0" t="0" r="4445" b="4445"/>
                      <wp:docPr id="706" name="Oval 7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QLQWk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AB7734" wp14:editId="3408BADE">
                      <wp:extent cx="72000" cy="72000"/>
                      <wp:effectExtent l="0" t="0" r="4445" b="4445"/>
                      <wp:docPr id="707" name="Oval 7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UK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y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Fab1C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59A3C" wp14:editId="622AC37D">
                      <wp:extent cx="72000" cy="72000"/>
                      <wp:effectExtent l="0" t="0" r="4445" b="4445"/>
                      <wp:docPr id="708" name="Oval 7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8" o:spid="_x0000_s103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jkawIAAOM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" fillcolor="#92d050" stroked="f" strokeweight="2pt">
                      <v:fill opacity="16448f"/>
                      <v:textbox>
                        <w:txbxContent>
                          <w:p w:rsidR="00901C40" w:rsidRDefault="00901C4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9A8E7E" wp14:editId="4D5949D2">
                      <wp:extent cx="72000" cy="72000"/>
                      <wp:effectExtent l="0" t="0" r="4445" b="4445"/>
                      <wp:docPr id="709" name="Oval 7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yXCVN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71D327" wp14:editId="2ABE8584">
                      <wp:extent cx="72000" cy="72000"/>
                      <wp:effectExtent l="0" t="0" r="4445" b="4445"/>
                      <wp:docPr id="710" name="Oval 7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x/b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U4x/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14E6A7" wp14:editId="3EE17C5E">
                      <wp:extent cx="72000" cy="72000"/>
                      <wp:effectExtent l="0" t="0" r="4445" b="4445"/>
                      <wp:docPr id="711" name="Oval 7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fxD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I65c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kkZ1F0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B8fxD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B6D0AF9" wp14:editId="514AD0B7">
                      <wp:extent cx="72000" cy="72000"/>
                      <wp:effectExtent l="0" t="0" r="4445" b="4445"/>
                      <wp:docPr id="712" name="Oval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wT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c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0onB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35E9CD" wp14:editId="355737D6">
                      <wp:extent cx="72000" cy="72000"/>
                      <wp:effectExtent l="0" t="0" r="4445" b="4445"/>
                      <wp:docPr id="713" name="Oval 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vx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p9PP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1rG/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05E8D4" wp14:editId="73C1EFEB">
                      <wp:extent cx="72000" cy="72000"/>
                      <wp:effectExtent l="0" t="0" r="4445" b="4445"/>
                      <wp:docPr id="714" name="Oval 7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6jo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IvpnDMH&#10;loZ0fwDDsk7o9D7W5LTxD2HUIom51aMKNn+pCXYsiD6/ICqPiQm6vKA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PhDqO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1E0194" wp14:editId="042F8AAC">
                      <wp:extent cx="72000" cy="72000"/>
                      <wp:effectExtent l="0" t="0" r="4445" b="4445"/>
                      <wp:docPr id="715" name="Oval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+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l9Mzzlz&#10;YGlI9wcwLOuETu9jTU4b/xBGLZKYWz2qYPM/NcGOBdHnF0TlMTFBlxc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imtKNeFDH7J3MSVUD7RAu2zFnJBE5Q7gGoUVmlYZtoRYVcLosbUdtDunUbL3Lw&#10;E46PxycIfpx1Iorc4Ynh7+Y9+OaXDpf7hEoXMrziSjzKCq1FYdS4wnnv3urF6/VDs/gF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T&#10;e9+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E79E5C" wp14:editId="06B2F9E8">
                      <wp:extent cx="72000" cy="72000"/>
                      <wp:effectExtent l="0" t="0" r="4445" b="4445"/>
                      <wp:docPr id="716" name="Oval 7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E37E6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6" o:spid="_x0000_s103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O2mts1hAgAAwg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901C40" w:rsidRDefault="00901C40" w:rsidP="00E37E6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29DB87" wp14:editId="2FD77DE5">
                      <wp:extent cx="72000" cy="72000"/>
                      <wp:effectExtent l="0" t="0" r="4445" b="4445"/>
                      <wp:docPr id="717" name="Oval 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J8C29l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058857" wp14:editId="644C5CC0">
                      <wp:extent cx="72000" cy="72000"/>
                      <wp:effectExtent l="0" t="0" r="4445" b="4445"/>
                      <wp:docPr id="718" name="Oval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10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6f0VA4s&#10;PdL9AQzLPrHT+1hT0sY/hNGLZOZRjyrY/EtDsGNh9PmFUXlMTNDlOb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HX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8F285C" wp14:editId="6F0C3FDD">
                      <wp:extent cx="72000" cy="72000"/>
                      <wp:effectExtent l="0" t="0" r="4445" b="4445"/>
                      <wp:docPr id="719" name="Oval 7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jomp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FAF772" wp14:editId="0DF3BB7D">
                      <wp:extent cx="72000" cy="72000"/>
                      <wp:effectExtent l="0" t="0" r="4445" b="4445"/>
                      <wp:docPr id="720" name="Oval 7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2YhWd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6C738A" wp14:editId="0D9959C4">
                      <wp:extent cx="72000" cy="72000"/>
                      <wp:effectExtent l="0" t="0" r="4445" b="4445"/>
                      <wp:docPr id="721" name="Oval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KF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l/MppxZ&#10;MPRI93vQLPnEzuBCTUmP7sGPXiAzjXpQ3qRfGoIdMqMvr4zKQ2SCLi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kkZ1F0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d2wK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085927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57CD02" wp14:editId="77609A18">
                      <wp:extent cx="72000" cy="72000"/>
                      <wp:effectExtent l="0" t="0" r="4445" b="4445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wHGk&#10;AVECAACs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66BA9" wp14:editId="575D1C1F">
                      <wp:extent cx="72000" cy="72000"/>
                      <wp:effectExtent l="0" t="0" r="4445" b="4445"/>
                      <wp:docPr id="723" name="Oval 7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3uZv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37E6B" w:rsidRPr="009038FE" w:rsidTr="0036343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0CA70E" wp14:editId="42719D1A">
                      <wp:extent cx="72000" cy="72000"/>
                      <wp:effectExtent l="0" t="0" r="4445" b="4445"/>
                      <wp:docPr id="724" name="Oval 7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aN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d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fSho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A4C032" wp14:editId="1A6DF829">
                      <wp:extent cx="72000" cy="72000"/>
                      <wp:effectExtent l="0" t="0" r="4445" b="4445"/>
                      <wp:docPr id="725" name="Oval 7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Fv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2cL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BeRAW9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D60701" wp14:editId="38D75721">
                      <wp:extent cx="72000" cy="72000"/>
                      <wp:effectExtent l="0" t="0" r="4445" b="4445"/>
                      <wp:docPr id="726" name="Oval 7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0hhP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365572" wp14:editId="1778C2B2">
                      <wp:extent cx="72000" cy="72000"/>
                      <wp:effectExtent l="0" t="0" r="4445" b="4445"/>
                      <wp:docPr id="727" name="Oval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+bd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ewvm3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37E6B" w:rsidRPr="009038FE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D1D6B2" wp14:editId="23262EB3">
                      <wp:extent cx="72000" cy="72000"/>
                      <wp:effectExtent l="0" t="0" r="4445" b="4445"/>
                      <wp:docPr id="728" name="Oval 7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MJ5nWZ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37E6B" w:rsidRDefault="00E37E6B" w:rsidP="00363434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E37E6B" w:rsidRDefault="00E37E6B" w:rsidP="00E37E6B"/>
    <w:p w:rsidR="00E37E6B" w:rsidRDefault="00E37E6B" w:rsidP="00E37E6B"/>
    <w:p w:rsidR="00387847" w:rsidRPr="00983AEB" w:rsidRDefault="003D6792" w:rsidP="00387847">
      <w:pPr>
        <w:rPr>
          <w:rFonts w:ascii="Consolas" w:hAnsi="Consolas" w:cs="Consolas"/>
          <w:sz w:val="24"/>
          <w:highlight w:val="lightGray"/>
        </w:rPr>
      </w:pPr>
      <w:r>
        <w:rPr>
          <w:rFonts w:ascii="Consolas" w:hAnsi="Consolas" w:cs="Consolas"/>
          <w:sz w:val="24"/>
          <w:highlight w:val="lightGray"/>
        </w:rPr>
        <w:t xml:space="preserve">SE2+SE5&gt;&gt;Trials; </w:t>
      </w:r>
      <w:r w:rsidR="00983AEB">
        <w:rPr>
          <w:rFonts w:ascii="Consolas" w:hAnsi="Consolas" w:cs="Consolas"/>
          <w:sz w:val="24"/>
          <w:highlight w:val="lightGray"/>
        </w:rPr>
        <w:br/>
      </w:r>
      <w:r>
        <w:rPr>
          <w:rFonts w:ascii="Consolas" w:hAnsi="Consolas" w:cs="Consolas"/>
          <w:sz w:val="24"/>
          <w:highlight w:val="lightGray"/>
        </w:rPr>
        <w:t>SE3/(SE2+0.000000001)&gt;&gt;HitRate</w:t>
      </w:r>
      <w:r w:rsidR="00983AEB">
        <w:rPr>
          <w:rFonts w:ascii="Consolas" w:hAnsi="Consolas" w:cs="Consolas"/>
          <w:sz w:val="24"/>
          <w:highlight w:val="lightGray"/>
        </w:rPr>
        <w:t>;</w:t>
      </w:r>
      <w:r w:rsidR="00983AEB" w:rsidRPr="00983AEB">
        <w:rPr>
          <w:rFonts w:ascii="Consolas" w:hAnsi="Consolas" w:cs="Consolas"/>
          <w:sz w:val="24"/>
          <w:highlight w:val="lightGray"/>
        </w:rPr>
        <w:t xml:space="preserve"> </w:t>
      </w:r>
      <w:r w:rsidR="00983AEB">
        <w:rPr>
          <w:rFonts w:ascii="Consolas" w:hAnsi="Consolas" w:cs="Consolas"/>
          <w:sz w:val="24"/>
          <w:highlight w:val="lightGray"/>
        </w:rPr>
        <w:br/>
        <w:t>SE4/(SE2+0.000000001)&gt;&gt;MissRate;</w:t>
      </w:r>
      <w:r w:rsidR="00983AEB">
        <w:rPr>
          <w:rFonts w:ascii="Consolas" w:hAnsi="Consolas" w:cs="Consolas"/>
          <w:sz w:val="24"/>
          <w:highlight w:val="lightGray"/>
        </w:rPr>
        <w:br/>
        <w:t>SE6/(SE5+0.000000001)&gt;&gt;FalseAlarmRate;</w:t>
      </w:r>
      <w:r w:rsidR="00983AEB">
        <w:rPr>
          <w:rFonts w:ascii="Consolas" w:hAnsi="Consolas" w:cs="Consolas"/>
          <w:sz w:val="24"/>
          <w:highlight w:val="lightGray"/>
        </w:rPr>
        <w:br/>
        <w:t>SE7/(SE5+0.000000001)&gt;&gt;CorrectRejectionRate;</w:t>
      </w:r>
      <w:r w:rsidR="00983AEB">
        <w:rPr>
          <w:rFonts w:ascii="Consolas" w:hAnsi="Consolas" w:cs="Consolas"/>
          <w:sz w:val="24"/>
        </w:rPr>
        <w:br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436"/>
        <w:gridCol w:w="1837"/>
        <w:gridCol w:w="851"/>
        <w:gridCol w:w="2268"/>
        <w:gridCol w:w="850"/>
        <w:gridCol w:w="1350"/>
        <w:gridCol w:w="650"/>
      </w:tblGrid>
      <w:tr w:rsidR="0006490F" w:rsidRPr="0006490F" w:rsidTr="0006490F">
        <w:trPr>
          <w:jc w:val="center"/>
        </w:trPr>
        <w:tc>
          <w:tcPr>
            <w:tcW w:w="812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R</w:t>
            </w:r>
          </w:p>
        </w:tc>
        <w:tc>
          <w:tcPr>
            <w:tcW w:w="1837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arameter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Comp.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Exit Criter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P(%)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Target</w:t>
            </w:r>
          </w:p>
        </w:tc>
        <w:tc>
          <w:tcPr>
            <w:tcW w:w="650" w:type="dxa"/>
            <w:shd w:val="clear" w:color="auto" w:fill="A6A6A6" w:themeFill="background1" w:themeFillShade="A6"/>
          </w:tcPr>
          <w:p w:rsidR="0006490F" w:rsidRPr="0006490F" w:rsidRDefault="0006490F" w:rsidP="0006490F">
            <w:pPr>
              <w:jc w:val="center"/>
              <w:rPr>
                <w:b/>
              </w:rPr>
            </w:pPr>
            <w:r w:rsidRPr="0006490F">
              <w:rPr>
                <w:b/>
              </w:rPr>
              <w:t>AND</w:t>
            </w:r>
          </w:p>
        </w:tc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614604944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 w:hint="eastAsia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 w:rsidRPr="00085927"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085927" w:rsidP="0006490F">
            <w:pPr>
              <w:jc w:val="center"/>
            </w:pPr>
            <w:r>
              <w:t>8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2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187398897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 w:hint="eastAsia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EF7A44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06490F" w:rsidRDefault="00085927" w:rsidP="0006490F">
            <w:pPr>
              <w:jc w:val="center"/>
            </w:pPr>
            <w:r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Default="00085927" w:rsidP="0006490F">
            <w:pPr>
              <w:jc w:val="center"/>
            </w:pPr>
            <w:r>
              <w:t>8</w:t>
            </w:r>
          </w:p>
        </w:tc>
        <w:tc>
          <w:tcPr>
            <w:tcW w:w="650" w:type="dxa"/>
          </w:tcPr>
          <w:p w:rsidR="00085927" w:rsidRDefault="00085927" w:rsidP="0006490F">
            <w:pPr>
              <w:jc w:val="center"/>
            </w:pPr>
            <w:r>
              <w:t>[1]</w:t>
            </w:r>
          </w:p>
        </w:tc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3</w:t>
            </w:r>
          </w:p>
        </w:tc>
        <w:tc>
          <w:tcPr>
            <w:tcW w:w="436" w:type="dxa"/>
          </w:tcPr>
          <w:p w:rsidR="00085927" w:rsidRPr="005D7372" w:rsidRDefault="00085927" w:rsidP="0006490F">
            <w:pPr>
              <w:jc w:val="center"/>
            </w:pPr>
            <w:r w:rsidRPr="005D7372">
              <w:rPr>
                <w:rFonts w:ascii="ＭＳ ゴシック" w:eastAsia="ＭＳ ゴシック" w:hAnsi="ＭＳ ゴシック" w:cs="ＭＳ ゴシック" w:hint="eastAsia"/>
              </w:rPr>
              <w:t>☒</w:t>
            </w:r>
          </w:p>
        </w:tc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3 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085927" w:rsidP="0006490F">
            <w:pPr>
              <w:jc w:val="center"/>
            </w:pPr>
            <w:r>
              <w:t>2</w:t>
            </w:r>
          </w:p>
        </w:tc>
        <w:sdt>
          <w:sdtPr>
            <w:id w:val="-106154935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085927" w:rsidTr="0006490F">
        <w:trPr>
          <w:jc w:val="center"/>
        </w:trPr>
        <w:tc>
          <w:tcPr>
            <w:tcW w:w="812" w:type="dxa"/>
          </w:tcPr>
          <w:p w:rsidR="00085927" w:rsidRPr="005D7372" w:rsidRDefault="00085927" w:rsidP="0006490F">
            <w:pPr>
              <w:jc w:val="center"/>
            </w:pPr>
            <w:r>
              <w:t>4</w:t>
            </w:r>
          </w:p>
        </w:tc>
        <w:sdt>
          <w:sdtPr>
            <w:rPr>
              <w:rFonts w:ascii="ＭＳ ゴシック" w:eastAsia="ＭＳ ゴシック" w:hAnsi="ＭＳ ゴシック" w:cs="ＭＳ ゴシック" w:hint="eastAsia"/>
            </w:rPr>
            <w:id w:val="-214002597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5D7372" w:rsidRDefault="00085927" w:rsidP="0006490F">
                <w:pPr>
                  <w:jc w:val="center"/>
                  <w:rPr>
                    <w:rFonts w:ascii="ＭＳ ゴシック" w:eastAsia="ＭＳ ゴシック" w:hAnsi="ＭＳ ゴシック" w:cs="ＭＳ ゴシック"/>
                  </w:rPr>
                </w:pPr>
                <w:r>
                  <w:rPr>
                    <w:rFonts w:ascii="ＭＳ ゴシック" w:eastAsia="ＭＳ ゴシック" w:hAnsi="ＭＳ ゴシック" w:cs="ＭＳ ゴシック" w:hint="eastAsia"/>
                  </w:rPr>
                  <w:t>☒</w:t>
                </w:r>
              </w:p>
            </w:tc>
          </w:sdtContent>
        </w:sdt>
        <w:tc>
          <w:tcPr>
            <w:tcW w:w="1837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Sw4 NOGO trig</w:t>
            </w:r>
          </w:p>
        </w:tc>
        <w:tc>
          <w:tcPr>
            <w:tcW w:w="851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 w:rsidRPr="0006490F">
              <w:t>&gt;=</w:t>
            </w:r>
          </w:p>
        </w:tc>
        <w:tc>
          <w:tcPr>
            <w:tcW w:w="2268" w:type="dxa"/>
            <w:shd w:val="clear" w:color="auto" w:fill="FFFFFF" w:themeFill="background1"/>
          </w:tcPr>
          <w:p w:rsidR="00085927" w:rsidRPr="005D7372" w:rsidRDefault="00085927" w:rsidP="0006490F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085927" w:rsidRPr="005D7372" w:rsidRDefault="00085927" w:rsidP="0006490F">
            <w:pPr>
              <w:jc w:val="center"/>
            </w:pPr>
            <w:r>
              <w:t>100</w:t>
            </w:r>
          </w:p>
        </w:tc>
        <w:tc>
          <w:tcPr>
            <w:tcW w:w="1350" w:type="dxa"/>
          </w:tcPr>
          <w:p w:rsidR="00085927" w:rsidRPr="005D7372" w:rsidRDefault="00085927" w:rsidP="0006490F">
            <w:pPr>
              <w:jc w:val="center"/>
            </w:pPr>
            <w:r>
              <w:t>5</w:t>
            </w:r>
          </w:p>
        </w:tc>
        <w:sdt>
          <w:sdtPr>
            <w:id w:val="-1953189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0" w:type="dxa"/>
              </w:tcPr>
              <w:p w:rsidR="00085927" w:rsidRPr="005D7372" w:rsidRDefault="00085927" w:rsidP="0006490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E37E6B" w:rsidRDefault="00E37E6B" w:rsidP="00E37E6B"/>
    <w:p w:rsidR="00546493" w:rsidRDefault="005464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462B" w:rsidRPr="003A462B" w:rsidRDefault="003A462B" w:rsidP="003A462B">
      <w:pPr>
        <w:pStyle w:val="Heading1"/>
      </w:pPr>
      <w:r>
        <w:lastRenderedPageBreak/>
        <w:t>S</w:t>
      </w:r>
      <w:r w:rsidR="000C78CC">
        <w:t>2</w:t>
      </w:r>
      <w:r>
        <w:t>/GO trials</w:t>
      </w:r>
    </w:p>
    <w:p w:rsidR="003A462B" w:rsidRDefault="003A462B" w:rsidP="003A462B">
      <w:pPr>
        <w:pStyle w:val="Heading2"/>
      </w:pPr>
      <w:r>
        <w:t>S</w:t>
      </w:r>
      <w:r w:rsidR="000C78CC">
        <w:t>2</w:t>
      </w:r>
      <w:r>
        <w:t>: "</w:t>
      </w:r>
      <w:r w:rsidR="000C78CC">
        <w:t>GO trial</w:t>
      </w:r>
      <w:r>
        <w:t>"</w:t>
      </w:r>
      <w:r w:rsidR="00E95DF7">
        <w:t xml:space="preserve">  [</w:t>
      </w:r>
      <w:r w:rsidR="000C78CC">
        <w:t xml:space="preserve">Bit code </w:t>
      </w:r>
      <w:r w:rsidR="00085927">
        <w:t>2</w:t>
      </w:r>
      <w:r w:rsidR="000C78CC">
        <w:t xml:space="preserve"> = 00 000 0</w:t>
      </w:r>
      <w:r w:rsidR="00085927">
        <w:t>1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35B6DC" wp14:editId="1AB4C2BB">
                      <wp:extent cx="72000" cy="72000"/>
                      <wp:effectExtent l="0" t="0" r="4445" b="4445"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yMza18CAADRBAAADgAAAAAAAAAAAAAAAAAuAgAAZHJzL2Uyb0RvYy54bWxQ&#10;SwECLQAUAAYACAAAACEAi+dM/9gAAAADAQAADwAAAAAAAAAAAAAAAAC5BAAAZHJzL2Rvd25yZXYu&#10;eG1sUEsFBgAAAAAEAAQA8wAAAL4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C453B7" wp14:editId="16CC7B42">
                      <wp:extent cx="72000" cy="72000"/>
                      <wp:effectExtent l="0" t="0" r="4445" b="4445"/>
                      <wp:docPr id="261" name="Oval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Fk4&#10;9A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49F1FC" wp14:editId="22D516D5">
                      <wp:extent cx="72000" cy="72000"/>
                      <wp:effectExtent l="0" t="0" r="4445" b="4445"/>
                      <wp:docPr id="262" name="Oval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2" o:spid="_x0000_s103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PD+uPNsAgAA4w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680DC2" wp14:editId="4AE4C576">
                      <wp:extent cx="72000" cy="72000"/>
                      <wp:effectExtent l="0" t="0" r="4445" b="4445"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EDkTp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780E9E" wp14:editId="29D59991">
                      <wp:extent cx="72000" cy="72000"/>
                      <wp:effectExtent l="0" t="0" r="4445" b="4445"/>
                      <wp:docPr id="550" name="Oval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0" o:spid="_x0000_s103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D6l66p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71252C" wp14:editId="49ABC620">
                      <wp:extent cx="72000" cy="72000"/>
                      <wp:effectExtent l="0" t="0" r="4445" b="4445"/>
                      <wp:docPr id="205" name="Oval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tYUu1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DC9BDB" wp14:editId="7354166B">
                      <wp:extent cx="72000" cy="72000"/>
                      <wp:effectExtent l="0" t="0" r="4445" b="4445"/>
                      <wp:docPr id="206" name="Oval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9cz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c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Z89cz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ECFC5B" wp14:editId="4D9A2811">
                      <wp:extent cx="72000" cy="72000"/>
                      <wp:effectExtent l="0" t="0" r="4445" b="4445"/>
                      <wp:docPr id="207" name="Oval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7" o:spid="_x0000_s103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Fi5cx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901C40" w:rsidRDefault="00901C40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FFFB81" wp14:editId="506049D8">
                      <wp:extent cx="72000" cy="72000"/>
                      <wp:effectExtent l="0" t="0" r="4445" b="4445"/>
                      <wp:docPr id="208" name="Oval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FDD656" wp14:editId="5D14662D">
                      <wp:extent cx="72000" cy="72000"/>
                      <wp:effectExtent l="0" t="0" r="4445" b="4445"/>
                      <wp:docPr id="209" name="Oval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rY0r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A0AA61" wp14:editId="18B549DF">
                      <wp:extent cx="72000" cy="72000"/>
                      <wp:effectExtent l="0" t="0" r="4445" b="4445"/>
                      <wp:docPr id="210" name="Oval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CNpN56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DFA296" wp14:editId="076D45A3">
                      <wp:extent cx="72000" cy="72000"/>
                      <wp:effectExtent l="0" t="0" r="4445" b="4445"/>
                      <wp:docPr id="211" name="Oval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cE0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+mUMw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CVlUHfFzPnJnEwV0D7RBq5yVQqBE1R7IGp0rtKwbrTD&#10;Qq5WJY207yHduI0XGfzE48PxCYIfxZBIQ7d4WoF3ghhy85cOV/uEShe1vPJKz5wd2pvy4OOO58V8&#10;65es13+i5S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P3BN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153C7C" wp14:editId="77BE1259">
                      <wp:extent cx="72000" cy="72000"/>
                      <wp:effectExtent l="0" t="0" r="4445" b="4445"/>
                      <wp:docPr id="212" name="Oval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nIYg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T45yG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2CE1A" wp14:editId="1F399955">
                      <wp:extent cx="72000" cy="72000"/>
                      <wp:effectExtent l="0" t="0" r="4445" b="4445"/>
                      <wp:docPr id="213" name="Oval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wCZ0N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BC1C34" wp14:editId="6E92FE49">
                      <wp:extent cx="72000" cy="72000"/>
                      <wp:effectExtent l="0" t="0" r="4445" b="4445"/>
                      <wp:docPr id="214" name="Oval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a8&#10;TKF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32190E" wp14:editId="54F7DC2A">
                      <wp:extent cx="72000" cy="72000"/>
                      <wp:effectExtent l="0" t="0" r="4445" b="4445"/>
                      <wp:docPr id="215" name="Oval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3A462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5" o:spid="_x0000_s103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ix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GKvKLF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901C40" w:rsidRDefault="00901C40" w:rsidP="003A462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62C4C" wp14:editId="249E2ED0">
                      <wp:extent cx="72000" cy="72000"/>
                      <wp:effectExtent l="0" t="0" r="4445" b="4445"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esVI41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7694D0" wp14:editId="5737D2B1">
                      <wp:extent cx="72000" cy="72000"/>
                      <wp:effectExtent l="0" t="0" r="4445" b="4445"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EW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c3xBF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9AB60E" wp14:editId="31470430">
                      <wp:extent cx="72000" cy="72000"/>
                      <wp:effectExtent l="0" t="0" r="4445" b="4445"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iv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hL24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787BC2" wp14:editId="05307E8C">
                      <wp:extent cx="72000" cy="72000"/>
                      <wp:effectExtent l="0" t="0" r="4445" b="4445"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ctcOb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7375C3" wp14:editId="58797675">
                      <wp:extent cx="72000" cy="72000"/>
                      <wp:effectExtent l="0" t="0" r="4445" b="4445"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C8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FGOILx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DEF7A4" wp14:editId="7FCF2711">
                      <wp:extent cx="72000" cy="72000"/>
                      <wp:effectExtent l="0" t="0" r="4445" b="4445"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EzUQ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02zx&#10;M1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14DEEB" wp14:editId="49B8C7D8">
                      <wp:extent cx="72000" cy="72000"/>
                      <wp:effectExtent l="0" t="0" r="4445" b="4445"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vsudp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3A462B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D78794" wp14:editId="777917FF">
                      <wp:extent cx="72000" cy="72000"/>
                      <wp:effectExtent l="0" t="0" r="4445" b="4445"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gGJJ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9A8CAA" wp14:editId="73135FD9">
                      <wp:extent cx="72000" cy="72000"/>
                      <wp:effectExtent l="0" t="0" r="4445" b="4445"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NWYg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G8QjVm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50FF0B" wp14:editId="43552289">
                      <wp:extent cx="72000" cy="72000"/>
                      <wp:effectExtent l="0" t="0" r="4445" b="4445"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wYYQ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nTwY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1ABDEF" wp14:editId="00F53D57">
                      <wp:extent cx="72000" cy="72000"/>
                      <wp:effectExtent l="0" t="0" r="4445" b="4445"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3XsTk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3A462B" w:rsidRPr="009038FE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3ED8F8" wp14:editId="15167BF0">
                      <wp:extent cx="72000" cy="72000"/>
                      <wp:effectExtent l="0" t="0" r="4445" b="4445"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prsE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3A462B" w:rsidRDefault="003A462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3A462B" w:rsidRDefault="003A462B" w:rsidP="003A462B"/>
    <w:p w:rsidR="003A462B" w:rsidRDefault="003A462B" w:rsidP="003A4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3A462B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3A462B" w:rsidRPr="008764F1" w:rsidRDefault="003A462B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085927" w:rsidTr="00085927">
        <w:tc>
          <w:tcPr>
            <w:tcW w:w="816" w:type="dxa"/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085927" w:rsidRDefault="00085927" w:rsidP="00546493">
            <w:pPr>
              <w:jc w:val="center"/>
            </w:pPr>
          </w:p>
        </w:tc>
        <w:tc>
          <w:tcPr>
            <w:tcW w:w="2096" w:type="dxa"/>
            <w:shd w:val="clear" w:color="auto" w:fill="auto"/>
          </w:tcPr>
          <w:p w:rsidR="00085927" w:rsidRDefault="00085927" w:rsidP="00546493">
            <w:pPr>
              <w:jc w:val="center"/>
            </w:pPr>
            <w:r>
              <w:t>Sw4 NOGO trig:</w:t>
            </w:r>
          </w:p>
        </w:tc>
        <w:tc>
          <w:tcPr>
            <w:tcW w:w="1313" w:type="dxa"/>
          </w:tcPr>
          <w:p w:rsidR="00085927" w:rsidRDefault="00085927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085927" w:rsidRDefault="00085927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085927" w:rsidRDefault="00085927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085927" w:rsidRDefault="00085927" w:rsidP="000C78CC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3072352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085927" w:rsidRDefault="00085927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085927" w:rsidP="00546493">
            <w:pPr>
              <w:jc w:val="center"/>
            </w:pPr>
            <w:r>
              <w:t>2</w:t>
            </w:r>
          </w:p>
        </w:tc>
        <w:sdt>
          <w:sdtPr>
            <w:id w:val="-83838179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3A462B" w:rsidRDefault="000C78CC" w:rsidP="00546493">
            <w:pPr>
              <w:jc w:val="center"/>
            </w:pPr>
            <w:r>
              <w:t xml:space="preserve">Sw1 </w:t>
            </w:r>
            <w:r w:rsidR="003A462B">
              <w:t>Animal Lef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3A462B" w:rsidP="000C78C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D5CF6" wp14:editId="22041ABE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230" name="Left Brace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0" o:spid="_x0000_s1026" type="#_x0000_t87" style="position:absolute;margin-left:5.45pt;margin-top:2.3pt;width:8.8pt;height:24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" adj="651" strokecolor="#9bbb59 [3206]" strokeweight="3pt">
                      <v:stroke opacity="32896f"/>
                    </v:shape>
                  </w:pict>
                </mc:Fallback>
              </mc:AlternateContent>
            </w:r>
            <w:r w:rsidR="000C78CC">
              <w:t>3</w:t>
            </w:r>
          </w:p>
        </w:tc>
        <w:tc>
          <w:tcPr>
            <w:tcW w:w="652" w:type="dxa"/>
          </w:tcPr>
          <w:sdt>
            <w:sdtPr>
              <w:id w:val="-105869892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3A462B" w:rsidTr="003A462B">
        <w:tc>
          <w:tcPr>
            <w:tcW w:w="816" w:type="dxa"/>
          </w:tcPr>
          <w:p w:rsidR="003A462B" w:rsidRDefault="00085927" w:rsidP="00546493">
            <w:pPr>
              <w:jc w:val="center"/>
            </w:pPr>
            <w:r>
              <w:t>3</w:t>
            </w:r>
          </w:p>
        </w:tc>
        <w:sdt>
          <w:sdtPr>
            <w:id w:val="-151128814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Pr="006326C6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2A88B" wp14:editId="398894D8">
                      <wp:simplePos x="0" y="0"/>
                      <wp:positionH relativeFrom="column">
                        <wp:posOffset>559701</wp:posOffset>
                      </wp:positionH>
                      <wp:positionV relativeFrom="paragraph">
                        <wp:posOffset>21634</wp:posOffset>
                      </wp:positionV>
                      <wp:extent cx="3008512" cy="786130"/>
                      <wp:effectExtent l="38100" t="19050" r="20955" b="9017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08512" cy="7861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29" o:spid="_x0000_s1026" type="#_x0000_t32" style="position:absolute;margin-left:44.05pt;margin-top:1.7pt;width:236.9pt;height:61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" strokecolor="#9bbb59 [3206]" strokeweight="3pt">
                      <v:stroke endarrow="open" opacity="32896f"/>
                    </v:shape>
                  </w:pict>
                </mc:Fallback>
              </mc:AlternateContent>
            </w:r>
            <w:r w:rsidR="000C78CC">
              <w:t xml:space="preserve">Sw2 </w:t>
            </w:r>
            <w:r w:rsidR="003A462B">
              <w:t>Animal Right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3A462B" w:rsidRDefault="003A462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0C78CC" w:rsidP="00546493">
            <w:pPr>
              <w:jc w:val="center"/>
            </w:pPr>
            <w:r>
              <w:t>3</w:t>
            </w:r>
          </w:p>
        </w:tc>
        <w:sdt>
          <w:sdtPr>
            <w:id w:val="4035064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3A462B" w:rsidTr="003A462B">
        <w:tc>
          <w:tcPr>
            <w:tcW w:w="816" w:type="dxa"/>
          </w:tcPr>
          <w:p w:rsidR="003A462B" w:rsidRDefault="00085927" w:rsidP="00546493">
            <w:pPr>
              <w:jc w:val="center"/>
            </w:pPr>
            <w:r>
              <w:t>4</w:t>
            </w:r>
          </w:p>
        </w:tc>
        <w:sdt>
          <w:sdtPr>
            <w:id w:val="-145825864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3A462B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C2ECB9" wp14:editId="1C004F46">
                      <wp:simplePos x="0" y="0"/>
                      <wp:positionH relativeFrom="column">
                        <wp:posOffset>931840</wp:posOffset>
                      </wp:positionH>
                      <wp:positionV relativeFrom="paragraph">
                        <wp:posOffset>100122</wp:posOffset>
                      </wp:positionV>
                      <wp:extent cx="2821484" cy="2806701"/>
                      <wp:effectExtent l="38100" t="19050" r="17145" b="127000"/>
                      <wp:wrapNone/>
                      <wp:docPr id="317" name="Curved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821484" cy="2806701"/>
                              </a:xfrm>
                              <a:prstGeom prst="curvedConnector3">
                                <a:avLst/>
                              </a:prstGeom>
                              <a:ln w="38100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317" o:spid="_x0000_s1026" type="#_x0000_t38" style="position:absolute;margin-left:73.35pt;margin-top:7.9pt;width:222.15pt;height:221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" adj="10800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3A462B">
              <w:t>sec</w:t>
            </w:r>
          </w:p>
        </w:tc>
        <w:tc>
          <w:tcPr>
            <w:tcW w:w="1313" w:type="dxa"/>
          </w:tcPr>
          <w:p w:rsidR="003A462B" w:rsidRDefault="003A462B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3A462B" w:rsidRDefault="000D0530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3A462B" w:rsidRDefault="003A462B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3A462B" w:rsidRDefault="000C78CC" w:rsidP="00546493">
            <w:pPr>
              <w:jc w:val="center"/>
            </w:pPr>
            <w:r>
              <w:t>4</w:t>
            </w:r>
          </w:p>
        </w:tc>
        <w:sdt>
          <w:sdtPr>
            <w:id w:val="-18833204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3A462B" w:rsidRDefault="003A462B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Jumped</w:t>
      </w:r>
    </w:p>
    <w:p w:rsidR="002B210F" w:rsidRDefault="002B210F" w:rsidP="002B210F">
      <w:pPr>
        <w:pStyle w:val="Heading2"/>
      </w:pPr>
      <w:r>
        <w:t>S</w:t>
      </w:r>
      <w:r w:rsidR="000C78CC">
        <w:t>3</w:t>
      </w:r>
      <w:r>
        <w:t>: "</w:t>
      </w:r>
      <w:r w:rsidR="000C78CC">
        <w:t>GO jumped</w:t>
      </w:r>
      <w:r>
        <w:t>"</w:t>
      </w:r>
      <w:r w:rsidR="000C78CC" w:rsidRPr="000C78CC">
        <w:t xml:space="preserve">  (</w:t>
      </w:r>
      <w:r w:rsidR="00E95DF7">
        <w:t>aka Hit)  [</w:t>
      </w:r>
      <w:r w:rsidR="000C78CC" w:rsidRPr="000C78CC">
        <w:t xml:space="preserve">Bit code </w:t>
      </w:r>
      <w:r w:rsidR="000C78CC">
        <w:t>3</w:t>
      </w:r>
      <w:r w:rsidR="000C78CC" w:rsidRPr="000C78CC">
        <w:t xml:space="preserve"> = 00 000 0</w:t>
      </w:r>
      <w:r w:rsidR="000C78CC">
        <w:t>1</w:t>
      </w:r>
      <w:r w:rsidR="000C78CC" w:rsidRPr="000C78CC">
        <w:t>1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085927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504326" wp14:editId="102CD6BC">
                      <wp:extent cx="72000" cy="72000"/>
                      <wp:effectExtent l="0" t="0" r="4445" b="4445"/>
                      <wp:docPr id="264" name="Oval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+/RoV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B0D8DA" wp14:editId="7B7C1F20">
                      <wp:extent cx="72000" cy="72000"/>
                      <wp:effectExtent l="0" t="0" r="4445" b="4445"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qx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F&#10;qZqx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49F1FC" wp14:editId="22D516D5">
                      <wp:extent cx="72000" cy="72000"/>
                      <wp:effectExtent l="0" t="0" r="4445" b="4445"/>
                      <wp:docPr id="263" name="Oval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3" o:spid="_x0000_s103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QbVtf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085927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504326" wp14:editId="102CD6BC">
                      <wp:extent cx="72000" cy="72000"/>
                      <wp:effectExtent l="0" t="0" r="4445" b="4445"/>
                      <wp:docPr id="265" name="Oval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4p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SUhOK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4B72F6" wp14:editId="1C8625C8">
                      <wp:extent cx="72000" cy="72000"/>
                      <wp:effectExtent l="0" t="0" r="4445" b="4445"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5" o:spid="_x0000_s104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Xabg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EFwV2m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641809" wp14:editId="57FAFBD1">
                      <wp:extent cx="72000" cy="72000"/>
                      <wp:effectExtent l="0" t="0" r="4445" b="4445"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zGn0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9B6601" wp14:editId="2EA50F7A">
                      <wp:extent cx="72000" cy="72000"/>
                      <wp:effectExtent l="0" t="0" r="4445" b="4445"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p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Bt6K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4F905E" wp14:editId="40621FD8">
                      <wp:extent cx="72000" cy="72000"/>
                      <wp:effectExtent l="0" t="0" r="4445" b="4445"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4" o:spid="_x0000_s104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vFfdl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6C7611" wp14:editId="4EFA206C">
                      <wp:extent cx="72000" cy="72000"/>
                      <wp:effectExtent l="0" t="0" r="4445" b="4445"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r7IhM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CBABC8D" wp14:editId="52E06DF3">
                      <wp:extent cx="72000" cy="72000"/>
                      <wp:effectExtent l="0" t="0" r="4445" b="4445"/>
                      <wp:docPr id="296" name="Oval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bIYQ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RzZb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E6DF85" wp14:editId="6219956E">
                      <wp:extent cx="72000" cy="72000"/>
                      <wp:effectExtent l="0" t="0" r="4445" b="4445"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E33VQ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868BEF" wp14:editId="66B303AC">
                      <wp:extent cx="72000" cy="72000"/>
                      <wp:effectExtent l="0" t="0" r="4445" b="4445"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F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gQUR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A0D1FF" wp14:editId="40A50EC9">
                      <wp:extent cx="72000" cy="72000"/>
                      <wp:effectExtent l="0" t="0" r="4445" b="4445"/>
                      <wp:docPr id="299" name="Oval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7keTp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350545" wp14:editId="6817F025">
                      <wp:extent cx="72000" cy="72000"/>
                      <wp:effectExtent l="0" t="0" r="4445" b="4445"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gXXDvl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64B19A" wp14:editId="26FE4BF2">
                      <wp:extent cx="72000" cy="72000"/>
                      <wp:effectExtent l="0" t="0" r="4445" b="4445"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TNUw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q&#10;TbTN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B44514" wp14:editId="12CAD2A8">
                      <wp:extent cx="72000" cy="72000"/>
                      <wp:effectExtent l="0" t="0" r="4445" b="4445"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2" o:spid="_x0000_s104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AeXdR0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0027F7" wp14:editId="4309D34C">
                      <wp:extent cx="72000" cy="72000"/>
                      <wp:effectExtent l="0" t="0" r="4445" b="4445"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OY0sI9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AFBD6A9" wp14:editId="5A66F93E">
                      <wp:extent cx="72000" cy="72000"/>
                      <wp:effectExtent l="0" t="0" r="4445" b="4445"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U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o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zGXtR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74B66F" wp14:editId="0787A448">
                      <wp:extent cx="72000" cy="72000"/>
                      <wp:effectExtent l="0" t="0" r="4445" b="4445"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k2Yw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yF2TZ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B61D78" wp14:editId="5A957117">
                      <wp:extent cx="72000" cy="72000"/>
                      <wp:effectExtent l="0" t="0" r="4445" b="4445"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5Q3dHG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059CC" wp14:editId="1E21A3CE">
                      <wp:extent cx="72000" cy="72000"/>
                      <wp:effectExtent l="0" t="0" r="4445" b="4445"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U5a/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0C78CC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BF6E10" wp14:editId="55EE0DA4">
                      <wp:extent cx="72000" cy="72000"/>
                      <wp:effectExtent l="0" t="0" r="4445" b="4445"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GHQ&#10;101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4E6F979" wp14:editId="1BFD578C">
                      <wp:extent cx="72000" cy="72000"/>
                      <wp:effectExtent l="0" t="0" r="4445" b="4445"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ZLsLd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45F5D" wp14:editId="659B53E4">
                      <wp:extent cx="72000" cy="72000"/>
                      <wp:effectExtent l="0" t="0" r="4445" b="4445"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iDYg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+REog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EE3B41" wp14:editId="5863F5E4">
                      <wp:extent cx="72000" cy="72000"/>
                      <wp:effectExtent l="0" t="0" r="4445" b="4445"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9h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P06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5JGdRd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lSr2F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DD1E66" wp14:editId="76E3D81D">
                      <wp:extent cx="72000" cy="72000"/>
                      <wp:effectExtent l="0" t="0" r="4445" b="4445"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8x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/zidce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lYvPM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DE6BF0F" wp14:editId="383C52EE">
                      <wp:extent cx="72000" cy="72000"/>
                      <wp:effectExtent l="0" t="0" r="4445" b="4445"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xchI0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D463BF0" wp14:editId="0A767155">
                      <wp:extent cx="72000" cy="72000"/>
                      <wp:effectExtent l="0" t="0" r="4445" b="4445"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4uc0R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126819637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63998" w:rsidP="00546493">
            <w:pPr>
              <w:jc w:val="center"/>
            </w:pPr>
            <w:r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63998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E95DF7" w:rsidP="00546493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-201837799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2B210F" w:rsidP="002B210F"/>
    <w:p w:rsidR="003A462B" w:rsidRPr="002B210F" w:rsidRDefault="003A462B" w:rsidP="003A462B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 xml:space="preserve">Animal </w:t>
      </w:r>
      <w:r w:rsidR="002B210F" w:rsidRPr="002B210F">
        <w:rPr>
          <w:color w:val="C0504D" w:themeColor="accent2"/>
        </w:rPr>
        <w:t>Didn't Jump</w:t>
      </w:r>
    </w:p>
    <w:p w:rsidR="006326C6" w:rsidRDefault="006326C6" w:rsidP="008764F1">
      <w:pPr>
        <w:pStyle w:val="Heading2"/>
      </w:pPr>
      <w:r>
        <w:t>S</w:t>
      </w:r>
      <w:r w:rsidR="000C78CC">
        <w:t>4</w:t>
      </w:r>
      <w:r>
        <w:t>: "</w:t>
      </w:r>
      <w:r w:rsidR="000C78CC">
        <w:t>GO timeout</w:t>
      </w:r>
      <w:r w:rsidR="000C78CC" w:rsidRPr="000C78CC">
        <w:t>"</w:t>
      </w:r>
      <w:r w:rsidR="00E95DF7">
        <w:t xml:space="preserve">  </w:t>
      </w:r>
      <w:r w:rsidR="00E95DF7" w:rsidRPr="00E95DF7">
        <w:t>(aka Miss)</w:t>
      </w:r>
      <w:r w:rsidR="000C78CC" w:rsidRPr="000C78CC">
        <w:t xml:space="preserve">  </w:t>
      </w:r>
      <w:r w:rsidR="00E95DF7">
        <w:t>[</w:t>
      </w:r>
      <w:r w:rsidR="000C78CC" w:rsidRPr="000C78CC">
        <w:t xml:space="preserve">Bit code </w:t>
      </w:r>
      <w:r w:rsidR="00B763D5">
        <w:t>4</w:t>
      </w:r>
      <w:r w:rsidR="000C78CC" w:rsidRPr="000C78CC">
        <w:t xml:space="preserve"> = 00 000 </w:t>
      </w:r>
      <w:r w:rsidR="000C78CC">
        <w:t>10</w:t>
      </w:r>
      <w:r w:rsidR="00B763D5">
        <w:t>0</w:t>
      </w:r>
      <w:r w:rsid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B763D5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E57E94D" wp14:editId="5D9DE0CC">
                      <wp:extent cx="72000" cy="72000"/>
                      <wp:effectExtent l="0" t="0" r="4445" b="4445"/>
                      <wp:docPr id="267" name="Oval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25WjimgIAAKUFAAAOAAAAAAAAAAAAAAAAAC4CAABkcnMvZTJvRG9jLnht&#10;bFBLAQItABQABgAIAAAAIQCL50z/2AAAAAMBAAAPAAAAAAAAAAAAAAAAAPQEAABkcnMvZG93bnJl&#10;di54bWxQSwUGAAAAAAQABADzAAAA+Q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E75EAE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B3830C" wp14:editId="77B74669">
                      <wp:extent cx="72000" cy="72000"/>
                      <wp:effectExtent l="0" t="0" r="4445" b="4445"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8NMqn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E75EAE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0C78CC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975A98" wp14:editId="6A7B28CC">
                      <wp:extent cx="72000" cy="72000"/>
                      <wp:effectExtent l="0" t="0" r="4445" b="4445"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C40" w:rsidRDefault="00901C40" w:rsidP="000C78C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5" o:spid="_x0000_s104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D4uhf6mwIAAJcFAAAOAAAAAAAAAAAAAAAAAC4CAABkcnMvZTJvRG9jLnhtbFBL&#10;AQItABQABgAIAAAAIQAzIZDZ1AAAAAMBAAAPAAAAAAAAAAAAAAAAAPUEAABkcnMvZG93bnJldi54&#10;bWxQSwUGAAAAAAQABADzAAAA9gUAAAAA&#10;" fillcolor="#92d050" stroked="f" strokeweight="2pt">
                      <v:textbox>
                        <w:txbxContent>
                          <w:p w:rsidR="00901C40" w:rsidRDefault="00901C40" w:rsidP="000C78C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085927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504326" wp14:editId="102CD6BC">
                      <wp:extent cx="72000" cy="72000"/>
                      <wp:effectExtent l="0" t="0" r="4445" b="4445"/>
                      <wp:docPr id="266" name="Oval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Wr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n40lq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8764F1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B35A7" wp14:editId="68562267">
                      <wp:extent cx="72000" cy="72000"/>
                      <wp:effectExtent l="0" t="0" r="4445" b="4445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C40" w:rsidRDefault="00901C40" w:rsidP="008764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8" o:spid="_x0000_s104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FWiheJ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901C40" w:rsidRDefault="00901C40" w:rsidP="008764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72C859" wp14:editId="0D7CCCA3">
                      <wp:extent cx="72000" cy="72000"/>
                      <wp:effectExtent l="0" t="0" r="4445" b="4445"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S7Ple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33593" wp14:editId="66EB1042">
                      <wp:extent cx="72000" cy="72000"/>
                      <wp:effectExtent l="0" t="0" r="4445" b="4445"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KixUk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DB953B" wp14:editId="1CF8EFCC">
                      <wp:extent cx="72000" cy="72000"/>
                      <wp:effectExtent l="0" t="0" r="4445" b="4445"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C40" w:rsidRDefault="00901C40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4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zKwgOpgIAALYFAAAOAAAAAAAAAAAAAAAAAC4CAABk&#10;cnMvZTJvRG9jLnhtbFBLAQItABQABgAIAAAAIQBgAcEi2AAAAAMBAAAPAAAAAAAAAAAAAAAAAAAF&#10;AABkcnMvZG93bnJldi54bWxQSwUGAAAAAAQABADzAAAABQYAAAAA&#10;" fillcolor="#92d050" stroked="f" strokeweight="2pt">
                      <v:fill opacity="16448f"/>
                      <v:textbox>
                        <w:txbxContent>
                          <w:p w:rsidR="00901C40" w:rsidRDefault="00901C40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142626" wp14:editId="41084CC2">
                      <wp:extent cx="72000" cy="72000"/>
                      <wp:effectExtent l="0" t="0" r="4445" b="4445"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uK7mEJ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7576DB" wp14:editId="135D9B3C">
                      <wp:extent cx="72000" cy="72000"/>
                      <wp:effectExtent l="0" t="0" r="4445" b="4445"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190107" wp14:editId="1F490DD0">
                      <wp:extent cx="72000" cy="72000"/>
                      <wp:effectExtent l="0" t="0" r="4445" b="4445"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7E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n6W7E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A394BE" wp14:editId="2E8E0EFF">
                      <wp:extent cx="72000" cy="72000"/>
                      <wp:effectExtent l="0" t="0" r="4445" b="4445"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ox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xxl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IK5aM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E21B8A" wp14:editId="6F473ADF">
                      <wp:extent cx="72000" cy="72000"/>
                      <wp:effectExtent l="0" t="0" r="4445" b="4445"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C6Z0HfmgIAAKMFAAAOAAAAAAAAAAAAAAAAAC4CAABkcnMvZTJvRG9jLnht&#10;bFBLAQItABQABgAIAAAAIQBgAcEi2AAAAAMBAAAPAAAAAAAAAAAAAAAAAPQEAABkcnMvZG93bnJl&#10;di54bWxQSwUGAAAAAAQABADzAAAA+Q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E75EAE" w:rsidRPr="009038FE" w:rsidRDefault="00E75EAE" w:rsidP="00E75EAE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AA70A1" wp14:editId="17AF8E75">
                      <wp:extent cx="72000" cy="72000"/>
                      <wp:effectExtent l="0" t="0" r="4445" b="4445"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F8DA4C" wp14:editId="19DB6D81">
                      <wp:extent cx="72000" cy="72000"/>
                      <wp:effectExtent l="0" t="0" r="4445" b="4445"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F&#10;R0ExjAIAAIIFAAAOAAAAAAAAAAAAAAAAAC4CAABkcnMvZTJvRG9jLnhtbFBLAQItABQABgAIAAAA&#10;IQClnoWy1wAAAAMBAAAPAAAAAAAAAAAAAAAAAOYEAABkcnMvZG93bnJldi54bWxQSwUGAAAAAAQA&#10;BADzAAAA6g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04A3D1" wp14:editId="570D3402">
                      <wp:extent cx="72000" cy="72000"/>
                      <wp:effectExtent l="0" t="0" r="4445" b="4445"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1C40" w:rsidRDefault="00901C40" w:rsidP="00084E1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4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Sy7NZpkCAACVBQAADgAAAAAAAAAAAAAAAAAuAgAAZHJzL2Uyb0RvYy54bWxQSwEC&#10;LQAUAAYACAAAACEAMyGQ2dQAAAADAQAADwAAAAAAAAAAAAAAAADzBAAAZHJzL2Rvd25yZXYueG1s&#10;UEsFBgAAAAAEAAQA8wAAAPQFAAAAAA==&#10;" fillcolor="#92d050" stroked="f" strokeweight="2pt">
                      <v:textbox>
                        <w:txbxContent>
                          <w:p w:rsidR="00901C40" w:rsidRDefault="00901C40" w:rsidP="00084E1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11B93" wp14:editId="49DBB0FE">
                      <wp:extent cx="72000" cy="72000"/>
                      <wp:effectExtent l="0" t="0" r="4445" b="4445"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G9n60Y4CAACCBQAADgAAAAAAAAAAAAAAAAAuAgAAZHJzL2Uyb0RvYy54bWxQSwECLQAUAAYA&#10;CAAAACEAODxiatkAAAADAQAADwAAAAAAAAAAAAAAAADoBAAAZHJzL2Rvd25yZXYueG1sUEsFBgAA&#10;AAAEAAQA8wAAAO4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C21CAE8" wp14:editId="0771D677">
                      <wp:extent cx="72000" cy="72000"/>
                      <wp:effectExtent l="0" t="0" r="4445" b="4445"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4qmwIAAKMFAAAOAAAAZHJzL2Uyb0RvYy54bWysVEtv2zAMvg/YfxB0X50E6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TSbG1vhXldXZKARSeWOA5&#10;gt94rCM2B8RboPRSUeol2XxLR6sIZ903pbFgmN4su8utqsZAhJTKpWlRtaJRJRIKZIyEmpssciyZ&#10;kJg1+h+5e4IBWUgG7hJljydTlTt9NC51+EtgxXi0yJ7BpdG4Mw7CW5lZzKr3XPBDkUppqEpraI7Y&#10;TgHKnEUvrw3+2xsR070IOFjYDbgs0h0e2sK+5tDfOGsh/HzrnfDY76jlbI+DWvP4YyuC4sx+dTgJ&#10;Z9P5nCY7C/NT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XwjeKp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3D3ED7" wp14:editId="09A08D02">
                      <wp:extent cx="72000" cy="72000"/>
                      <wp:effectExtent l="0" t="0" r="4445" b="4445"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4KvMdZ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4E4377" wp14:editId="287F1FD9">
                      <wp:extent cx="72000" cy="72000"/>
                      <wp:effectExtent l="0" t="0" r="4445" b="4445"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BCeyXa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F585CD" wp14:editId="791AC543">
                      <wp:extent cx="72000" cy="72000"/>
                      <wp:effectExtent l="0" t="0" r="4445" b="4445"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K892ymZAgAAowUAAA4AAAAAAAAAAAAAAAAALgIAAGRycy9lMm9Eb2MueG1s&#10;UEsBAi0AFAAGAAgAAAAhAIvnTP/YAAAAAwEAAA8AAAAAAAAAAAAAAAAA8wQAAGRycy9kb3ducmV2&#10;LnhtbFBLBQYAAAAABAAEAPMAAAD4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0C78CC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22FD75" wp14:editId="4C622AAC">
                      <wp:extent cx="72000" cy="72000"/>
                      <wp:effectExtent l="0" t="0" r="4445" b="4445"/>
                      <wp:docPr id="244" name="Oval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sZyBFI0CAACEBQAADgAAAAAAAAAAAAAAAAAuAgAAZHJzL2Uyb0RvYy54bWxQSwECLQAUAAYACAAA&#10;ACEApZ6FstcAAAADAQAADwAAAAAAAAAAAAAAAADnBAAAZHJzL2Rvd25yZXYueG1sUEsFBgAAAAAE&#10;AAQA8wAAAOs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B36ABA" wp14:editId="6F1221EE">
                      <wp:extent cx="72000" cy="72000"/>
                      <wp:effectExtent l="0" t="0" r="4445" b="4445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lTc5FZ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E75EAE" w:rsidRPr="009038FE" w:rsidTr="00E75EAE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ACA8CA" wp14:editId="6BD414A3">
                      <wp:extent cx="72000" cy="72000"/>
                      <wp:effectExtent l="0" t="0" r="4445" b="4445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zTITcJ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28A774" wp14:editId="2CACD8E5">
                      <wp:extent cx="72000" cy="72000"/>
                      <wp:effectExtent l="0" t="0" r="4445" b="4445"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e31En5sCAACjBQAADgAAAAAAAAAAAAAAAAAuAgAAZHJzL2Uyb0RvYy54&#10;bWxQSwECLQAUAAYACAAAACEAYAHBItgAAAADAQAADwAAAAAAAAAAAAAAAAD1BAAAZHJzL2Rvd25y&#10;ZXYueG1sUEsFBgAAAAAEAAQA8wAAAPo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09952A" wp14:editId="50AC7381">
                      <wp:extent cx="72000" cy="72000"/>
                      <wp:effectExtent l="0" t="0" r="4445" b="4445"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uBSt0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D7F076" wp14:editId="3130951E">
                      <wp:extent cx="72000" cy="72000"/>
                      <wp:effectExtent l="0" t="0" r="4445" b="4445"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BYSnybmgIAAKMFAAAOAAAAAAAAAAAAAAAAAC4CAABkcnMvZTJvRG9jLnht&#10;bFBLAQItABQABgAIAAAAIQCxoZsK2AAAAAMBAAAPAAAAAAAAAAAAAAAAAPQEAABkcnMvZG93bnJl&#10;di54bWxQSwUGAAAAAAQABADzAAAA+Q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E75EAE" w:rsidRPr="009038F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566DC" wp14:editId="28D7D0ED">
                      <wp:extent cx="72000" cy="72000"/>
                      <wp:effectExtent l="0" t="0" r="4445" b="4445"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E75EAE" w:rsidRDefault="00E75EAE" w:rsidP="00084E1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5D519E" w:rsidRDefault="005D519E"/>
    <w:p w:rsidR="00084E17" w:rsidRDefault="00084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8764F1" w:rsidRPr="008764F1" w:rsidTr="008764F1">
        <w:tc>
          <w:tcPr>
            <w:tcW w:w="81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6326C6" w:rsidRPr="008764F1" w:rsidRDefault="006326C6" w:rsidP="006326C6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E75EAE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sdt>
          <w:sdtPr>
            <w:id w:val="-417326285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6326C6" w:rsidRDefault="000C78CC" w:rsidP="006326C6">
            <w:pPr>
              <w:jc w:val="center"/>
            </w:pPr>
            <w:r>
              <w:t xml:space="preserve">Sw1 </w:t>
            </w:r>
            <w:r w:rsidR="006326C6">
              <w:t>Animal Lef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631678094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E75EAE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2</w:t>
            </w:r>
          </w:p>
        </w:tc>
        <w:sdt>
          <w:sdtPr>
            <w:id w:val="464783046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P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6326C6" w:rsidRDefault="000C78CC" w:rsidP="006326C6">
            <w:pPr>
              <w:jc w:val="center"/>
            </w:pPr>
            <w:r>
              <w:t xml:space="preserve">Sw2 </w:t>
            </w:r>
            <w:r w:rsidR="006326C6">
              <w:t>Animal Right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6326C6" w:rsidRDefault="006326C6" w:rsidP="006326C6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sdt>
          <w:sdtPr>
            <w:id w:val="20756189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6326C6" w:rsidTr="003A462B">
        <w:tc>
          <w:tcPr>
            <w:tcW w:w="816" w:type="dxa"/>
          </w:tcPr>
          <w:p w:rsidR="006326C6" w:rsidRDefault="006326C6" w:rsidP="006326C6">
            <w:pPr>
              <w:jc w:val="center"/>
            </w:pPr>
            <w:r>
              <w:t>3</w:t>
            </w:r>
          </w:p>
        </w:tc>
        <w:sdt>
          <w:sdtPr>
            <w:id w:val="93726129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6326C6" w:rsidRDefault="006326C6" w:rsidP="006326C6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6326C6" w:rsidRDefault="006326C6" w:rsidP="006326C6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6326C6" w:rsidRDefault="006326C6" w:rsidP="006326C6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6326C6" w:rsidRDefault="006326C6" w:rsidP="006326C6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6326C6" w:rsidRDefault="007D34FB" w:rsidP="006326C6">
            <w:pPr>
              <w:jc w:val="center"/>
            </w:pPr>
            <w:r>
              <w:t>1</w:t>
            </w:r>
          </w:p>
        </w:tc>
        <w:sdt>
          <w:sdtPr>
            <w:id w:val="14291605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6326C6" w:rsidRDefault="006326C6" w:rsidP="006326C6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Default="002B210F">
      <w:r>
        <w:br w:type="page"/>
      </w:r>
    </w:p>
    <w:p w:rsidR="002B210F" w:rsidRPr="003A462B" w:rsidRDefault="002B210F" w:rsidP="002B210F">
      <w:pPr>
        <w:pStyle w:val="Heading1"/>
      </w:pPr>
      <w:r>
        <w:lastRenderedPageBreak/>
        <w:t>NOGO trials</w:t>
      </w:r>
    </w:p>
    <w:p w:rsidR="002B210F" w:rsidRDefault="002B210F" w:rsidP="002B210F">
      <w:pPr>
        <w:pStyle w:val="Heading2"/>
      </w:pPr>
      <w:r>
        <w:t>S</w:t>
      </w:r>
      <w:r w:rsidR="00E95DF7">
        <w:t>5</w:t>
      </w:r>
      <w:r>
        <w:t>: "</w:t>
      </w:r>
      <w:r w:rsidR="00E95DF7">
        <w:t>NOGO trial</w:t>
      </w:r>
      <w:r w:rsidR="00E95DF7" w:rsidRPr="00E95DF7">
        <w:t xml:space="preserve">"  [Bit code </w:t>
      </w:r>
      <w:r w:rsidR="00B763D5">
        <w:t>5</w:t>
      </w:r>
      <w:r w:rsidR="00E95DF7" w:rsidRPr="00E95DF7">
        <w:t xml:space="preserve"> = 00 00</w:t>
      </w:r>
      <w:r w:rsidR="00B763D5">
        <w:t>0</w:t>
      </w:r>
      <w:r w:rsidR="00E95DF7" w:rsidRPr="00E95DF7">
        <w:t xml:space="preserve"> </w:t>
      </w:r>
      <w:r w:rsidR="00B763D5">
        <w:t>1</w:t>
      </w:r>
      <w:r w:rsidR="00E95DF7" w:rsidRPr="00E95DF7">
        <w:t>0</w:t>
      </w:r>
      <w:r w:rsidR="00B763D5">
        <w:t>1</w:t>
      </w:r>
      <w:r w:rsidR="00E95DF7" w:rsidRPr="00E95DF7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B763D5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E874C1" wp14:editId="34D3D50C">
                      <wp:extent cx="72000" cy="72000"/>
                      <wp:effectExtent l="0" t="0" r="4445" b="4445"/>
                      <wp:docPr id="271" name="Oval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cSLQvVAIAALA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379770" wp14:editId="61B961E0">
                      <wp:extent cx="72000" cy="72000"/>
                      <wp:effectExtent l="0" t="0" r="4445" b="4445"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S1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3+cc+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u4kt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367A77" wp14:editId="5604EFC3">
                      <wp:extent cx="72000" cy="72000"/>
                      <wp:effectExtent l="0" t="0" r="4445" b="4445"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63D5" w:rsidRDefault="00B763D5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0" o:spid="_x0000_s104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wlkb32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B763D5" w:rsidRDefault="00B763D5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2238C6B" wp14:editId="18CEABC2">
                      <wp:extent cx="72000" cy="72000"/>
                      <wp:effectExtent l="0" t="0" r="4445" b="4445"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GkEqmJ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DE0367" wp14:editId="57356CFE">
                      <wp:extent cx="72000" cy="72000"/>
                      <wp:effectExtent l="0" t="0" r="4445" b="4445"/>
                      <wp:docPr id="549" name="Oval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9" o:spid="_x0000_s104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p54HA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CBE1DB" wp14:editId="44A462EE">
                      <wp:extent cx="72000" cy="72000"/>
                      <wp:effectExtent l="0" t="0" r="4445" b="4445"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b1Bi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1740C2A" wp14:editId="0C03A0F2">
                      <wp:extent cx="72000" cy="72000"/>
                      <wp:effectExtent l="0" t="0" r="4445" b="4445"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IS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YK+iE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4216CB" wp14:editId="3C712A09">
                      <wp:extent cx="72000" cy="72000"/>
                      <wp:effectExtent l="0" t="0" r="4445" b="4445"/>
                      <wp:docPr id="440" name="Oval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0" o:spid="_x0000_s104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H7h+4Z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666F44" wp14:editId="60C765EF">
                      <wp:extent cx="72000" cy="72000"/>
                      <wp:effectExtent l="0" t="0" r="4445" b="4445"/>
                      <wp:docPr id="441" name="Oval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44EqB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9E60AF" wp14:editId="42EFF1C4">
                      <wp:extent cx="72000" cy="72000"/>
                      <wp:effectExtent l="0" t="0" r="4445" b="4445"/>
                      <wp:docPr id="442" name="Oval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UGQwk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1ABE07" wp14:editId="3EF8D382">
                      <wp:extent cx="72000" cy="72000"/>
                      <wp:effectExtent l="0" t="0" r="4445" b="4445"/>
                      <wp:docPr id="443" name="Oval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QQvvv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B763D5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AC1B5FB" wp14:editId="546F34E0">
                      <wp:extent cx="72000" cy="72000"/>
                      <wp:effectExtent l="0" t="0" r="4445" b="4445"/>
                      <wp:docPr id="272" name="Oval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763D5" w:rsidRDefault="00B763D5" w:rsidP="00B763D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2" o:spid="_x0000_s105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XmbA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NCEteZ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B763D5" w:rsidRDefault="00B763D5" w:rsidP="00B763D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846646" wp14:editId="05544A13">
                      <wp:extent cx="72000" cy="72000"/>
                      <wp:effectExtent l="0" t="0" r="4445" b="4445"/>
                      <wp:docPr id="445" name="Oval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cy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+Q9z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A68B0" wp14:editId="5D7EDABD">
                      <wp:extent cx="72000" cy="72000"/>
                      <wp:effectExtent l="0" t="0" r="4445" b="4445"/>
                      <wp:docPr id="446" name="Oval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+Z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3I35l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69A6457" wp14:editId="4C085C16">
                      <wp:extent cx="72000" cy="72000"/>
                      <wp:effectExtent l="0" t="0" r="4445" b="4445"/>
                      <wp:docPr id="447" name="Oval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jq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AW&#10;8Kjq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C182D8" wp14:editId="55C583EA">
                      <wp:extent cx="72000" cy="72000"/>
                      <wp:effectExtent l="0" t="0" r="4445" b="4445"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8" o:spid="_x0000_s105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LzvOT5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29422" wp14:editId="01D993F4">
                      <wp:extent cx="72000" cy="72000"/>
                      <wp:effectExtent l="0" t="0" r="4445" b="4445"/>
                      <wp:docPr id="449" name="Oval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MGUkMx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24750E8" wp14:editId="34F7D5AF">
                      <wp:extent cx="72000" cy="72000"/>
                      <wp:effectExtent l="0" t="0" r="4445" b="4445"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T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/nTgU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8EBFCE6" wp14:editId="6051C45E">
                      <wp:extent cx="72000" cy="72000"/>
                      <wp:effectExtent l="0" t="0" r="4445" b="4445"/>
                      <wp:docPr id="451" name="Oval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FlYg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88WU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VtSBnVXzJyfzMlUAe0TbeAqV6UQOEG1B6JG5yoN60Y7&#10;LORqVdJI+x7Sjdt4kcFPPD4cnyD4UQyJNHSLpxV4J4ghN3/pcLVPqHRRyyuv9MzZob0pDz7ueF7M&#10;t37Jev0nWv4C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mkeBZ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7288F" wp14:editId="2E0BCAB2">
                      <wp:extent cx="72000" cy="72000"/>
                      <wp:effectExtent l="0" t="0" r="4445" b="4445"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VP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fPFjD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jz4VP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BD2DA" wp14:editId="6484B3E9">
                      <wp:extent cx="72000" cy="72000"/>
                      <wp:effectExtent l="0" t="0" r="4445" b="4445"/>
                      <wp:docPr id="453" name="Oval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84wCr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7079FC" wp14:editId="2504B2E8">
                      <wp:extent cx="72000" cy="72000"/>
                      <wp:effectExtent l="0" t="0" r="4445" b="4445"/>
                      <wp:docPr id="250" name="Oval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05E55F" wp14:editId="7E3D6877">
                      <wp:extent cx="72000" cy="72000"/>
                      <wp:effectExtent l="0" t="0" r="4445" b="4445"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b72T3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DDA048" wp14:editId="155AB829">
                      <wp:extent cx="72000" cy="72000"/>
                      <wp:effectExtent l="0" t="0" r="4445" b="4445"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al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Hxx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mFhq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57B3BE" wp14:editId="4397585D">
                      <wp:extent cx="72000" cy="72000"/>
                      <wp:effectExtent l="0" t="0" r="4445" b="4445"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FHYg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5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iJZ+SEt5Ht24jb22skbqe0xF4UM+cnczJVQPtEG7jKVSkETlDtgajRuU7DutEO&#10;C7lalTTSvod06zZeZPATj4/HJwh+FEMiDd3haQXeCWLIzV86XO0TKl3U8sorPXN2aG/Kg487nhfz&#10;rV+yXv+Jlr8A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ucYBR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25C78C" wp14:editId="6464FE94">
                      <wp:extent cx="72000" cy="72000"/>
                      <wp:effectExtent l="0" t="0" r="4445" b="4445"/>
                      <wp:docPr id="458" name="Oval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B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L6g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x1gUm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18760DD" wp14:editId="119BC3BF">
                      <wp:extent cx="72000" cy="72000"/>
                      <wp:effectExtent l="0" t="0" r="4445" b="4445"/>
                      <wp:docPr id="459" name="Oval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ew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ny/O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17ns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FB1387A" wp14:editId="6CD05BBC">
                      <wp:extent cx="72000" cy="72000"/>
                      <wp:effectExtent l="0" t="0" r="4445" b="4445"/>
                      <wp:docPr id="460" name="Oval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DWhpV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B763D5" w:rsidTr="00B763D5">
        <w:tc>
          <w:tcPr>
            <w:tcW w:w="816" w:type="dxa"/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436" w:type="dxa"/>
          </w:tcPr>
          <w:p w:rsidR="00B763D5" w:rsidRDefault="00B763D5" w:rsidP="00546493">
            <w:pPr>
              <w:jc w:val="center"/>
            </w:pPr>
          </w:p>
        </w:tc>
        <w:tc>
          <w:tcPr>
            <w:tcW w:w="2096" w:type="dxa"/>
            <w:shd w:val="clear" w:color="auto" w:fill="auto"/>
          </w:tcPr>
          <w:p w:rsidR="00B763D5" w:rsidRDefault="00B763D5" w:rsidP="00546493">
            <w:pPr>
              <w:jc w:val="center"/>
            </w:pPr>
            <w:r>
              <w:t>Sw3 GO trig</w:t>
            </w:r>
          </w:p>
        </w:tc>
        <w:tc>
          <w:tcPr>
            <w:tcW w:w="1313" w:type="dxa"/>
          </w:tcPr>
          <w:p w:rsidR="00B763D5" w:rsidRDefault="00B763D5" w:rsidP="00546493">
            <w:pPr>
              <w:jc w:val="center"/>
            </w:pPr>
            <w:r w:rsidRPr="00B763D5">
              <w:t>&gt;=</w:t>
            </w:r>
          </w:p>
        </w:tc>
        <w:tc>
          <w:tcPr>
            <w:tcW w:w="1122" w:type="dxa"/>
          </w:tcPr>
          <w:p w:rsidR="00B763D5" w:rsidRDefault="00B763D5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B763D5" w:rsidRDefault="00B763D5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B763D5" w:rsidRDefault="00B763D5" w:rsidP="002B210F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sdt>
          <w:sdtPr>
            <w:id w:val="-186012343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B763D5" w:rsidRDefault="00B763D5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B763D5" w:rsidP="00546493">
            <w:pPr>
              <w:jc w:val="center"/>
            </w:pPr>
            <w:r>
              <w:t>2</w:t>
            </w:r>
          </w:p>
        </w:tc>
        <w:sdt>
          <w:sdtPr>
            <w:id w:val="-19514739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B763D5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2B210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4755BD" wp14:editId="68B10F85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461" name="Left Brace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Brace 461" o:spid="_x0000_s1026" type="#_x0000_t87" style="position:absolute;margin-left:5.45pt;margin-top:2.3pt;width:8.8pt;height:24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" adj="651" strokecolor="#c0504d [3205]" strokeweight="3pt">
                      <v:stroke opacity="32896f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652" w:type="dxa"/>
          </w:tcPr>
          <w:sdt>
            <w:sdtPr>
              <w:id w:val="624660059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546493">
        <w:tc>
          <w:tcPr>
            <w:tcW w:w="816" w:type="dxa"/>
          </w:tcPr>
          <w:p w:rsidR="002B210F" w:rsidRDefault="00B763D5" w:rsidP="00546493">
            <w:pPr>
              <w:jc w:val="center"/>
            </w:pPr>
            <w:r>
              <w:t>3</w:t>
            </w:r>
          </w:p>
        </w:tc>
        <w:sdt>
          <w:sdtPr>
            <w:id w:val="-181478998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AD55AD" wp14:editId="73BCD16B">
                      <wp:simplePos x="0" y="0"/>
                      <wp:positionH relativeFrom="column">
                        <wp:posOffset>631456</wp:posOffset>
                      </wp:positionH>
                      <wp:positionV relativeFrom="paragraph">
                        <wp:posOffset>32267</wp:posOffset>
                      </wp:positionV>
                      <wp:extent cx="2936757" cy="775970"/>
                      <wp:effectExtent l="38100" t="19050" r="16510" b="100330"/>
                      <wp:wrapNone/>
                      <wp:docPr id="462" name="Straight Arrow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6757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alpha val="50000"/>
                                  </a:scheme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2" o:spid="_x0000_s1026" type="#_x0000_t32" style="position:absolute;margin-left:49.7pt;margin-top:2.55pt;width:231.25pt;height:61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" strokecolor="#c0504d [3205]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>Sw</w:t>
            </w:r>
            <w:r w:rsidR="00B763D5">
              <w:t>2</w:t>
            </w:r>
            <w:r w:rsidR="00263998">
              <w:t xml:space="preserve"> </w:t>
            </w:r>
            <w:r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BE3733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546493">
            <w:pPr>
              <w:jc w:val="center"/>
            </w:pPr>
            <w:r>
              <w:t>6</w:t>
            </w:r>
          </w:p>
        </w:tc>
        <w:sdt>
          <w:sdtPr>
            <w:id w:val="82340397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B763D5" w:rsidP="00546493">
            <w:pPr>
              <w:jc w:val="center"/>
            </w:pPr>
            <w:r>
              <w:t>4</w:t>
            </w:r>
          </w:p>
        </w:tc>
        <w:sdt>
          <w:sdtPr>
            <w:id w:val="12552057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7D34FB" w:rsidP="0054649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EF308E" wp14:editId="702673D3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97790</wp:posOffset>
                      </wp:positionV>
                      <wp:extent cx="3019425" cy="2967990"/>
                      <wp:effectExtent l="38100" t="19050" r="9525" b="118110"/>
                      <wp:wrapNone/>
                      <wp:docPr id="463" name="Curved Connecto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3019425" cy="2967990"/>
                              </a:xfrm>
                              <a:prstGeom prst="curvedConnector3">
                                <a:avLst>
                                  <a:gd name="adj1" fmla="val 38518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9BBB59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463" o:spid="_x0000_s1026" type="#_x0000_t38" style="position:absolute;margin-left:65.6pt;margin-top:7.7pt;width:237.75pt;height:233.7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" adj="8320" strokecolor="#9bbb59" strokeweight="3pt">
                      <v:stroke endarrow="open" opacity="32896f"/>
                    </v:shape>
                  </w:pict>
                </mc:Fallback>
              </mc:AlternateContent>
            </w:r>
            <w:r w:rsidR="002B210F"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7D34FB" w:rsidP="00546493">
            <w:pPr>
              <w:jc w:val="center"/>
            </w:pPr>
            <w:r>
              <w:t>6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7</w:t>
            </w:r>
          </w:p>
        </w:tc>
        <w:sdt>
          <w:sdtPr>
            <w:id w:val="15107927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2B210F" w:rsidRDefault="002B210F" w:rsidP="002B210F">
      <w:pPr>
        <w:pStyle w:val="Heading1"/>
        <w:rPr>
          <w:color w:val="C0504D" w:themeColor="accent2"/>
        </w:rPr>
      </w:pPr>
      <w:r w:rsidRPr="002B210F">
        <w:rPr>
          <w:color w:val="C0504D" w:themeColor="accent2"/>
        </w:rPr>
        <w:t>Animal Jumped</w:t>
      </w:r>
    </w:p>
    <w:p w:rsidR="002B210F" w:rsidRDefault="002B210F" w:rsidP="002B210F">
      <w:pPr>
        <w:pStyle w:val="Heading2"/>
      </w:pPr>
      <w:r>
        <w:t>S6: "</w:t>
      </w:r>
      <w:r w:rsidR="007D34FB">
        <w:t>NOGO jumped</w:t>
      </w:r>
      <w:r w:rsidR="007D34FB" w:rsidRPr="007D34FB">
        <w:t xml:space="preserve">"  (aka </w:t>
      </w:r>
      <w:r w:rsidR="007D34FB">
        <w:t>False Alarm</w:t>
      </w:r>
      <w:r w:rsidR="007D34FB" w:rsidRPr="007D34FB">
        <w:t xml:space="preserve">)  [Bit code </w:t>
      </w:r>
      <w:r w:rsidR="00B763D5">
        <w:t>6</w:t>
      </w:r>
      <w:r w:rsidR="007D34FB" w:rsidRPr="007D34FB">
        <w:t xml:space="preserve"> = 00 </w:t>
      </w:r>
      <w:r w:rsidR="00B763D5">
        <w:t>0</w:t>
      </w:r>
      <w:r w:rsidR="007D34FB" w:rsidRPr="007D34FB">
        <w:t>0</w:t>
      </w:r>
      <w:r w:rsidR="00B763D5">
        <w:t>0</w:t>
      </w:r>
      <w:r w:rsidR="007D34FB" w:rsidRPr="007D34FB">
        <w:t xml:space="preserve"> </w:t>
      </w:r>
      <w:r w:rsidR="00B763D5">
        <w:t>11</w:t>
      </w:r>
      <w:r w:rsidR="007D34FB">
        <w:t>0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609AFD" wp14:editId="1026BE4B">
                      <wp:extent cx="72000" cy="72000"/>
                      <wp:effectExtent l="0" t="0" r="4445" b="4445"/>
                      <wp:docPr id="464" name="Oval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ZNZ/R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CD88C9" wp14:editId="46059143">
                      <wp:extent cx="72000" cy="72000"/>
                      <wp:effectExtent l="0" t="0" r="4445" b="4445"/>
                      <wp:docPr id="275" name="Oval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4B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DM&#10;OA4B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2D410A" wp14:editId="38250BD4">
                      <wp:extent cx="72000" cy="72000"/>
                      <wp:effectExtent l="0" t="0" r="4445" b="4445"/>
                      <wp:docPr id="273" name="Oval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3" o:spid="_x0000_s105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IYBKXx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B763D5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667733" wp14:editId="39F79C72">
                      <wp:extent cx="72000" cy="72000"/>
                      <wp:effectExtent l="0" t="0" r="4445" b="4445"/>
                      <wp:docPr id="268" name="Oval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6ySNejQIAAIQFAAAOAAAAAAAAAAAAAAAAAC4CAABkcnMvZTJvRG9jLnhtbFBLAQItABQABgAI&#10;AAAAIQBddK1c2QAAAAMBAAAPAAAAAAAAAAAAAAAAAOcEAABkcnMvZG93bnJldi54bWxQSwUGAAAA&#10;AAQABADzAAAA7QUAAAAA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C2E5764" wp14:editId="08DB6748">
                      <wp:extent cx="72000" cy="72000"/>
                      <wp:effectExtent l="0" t="0" r="4445" b="4445"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8" o:spid="_x0000_s105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L/Zujt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15E15D" wp14:editId="36738D12">
                      <wp:extent cx="72000" cy="72000"/>
                      <wp:effectExtent l="0" t="0" r="4445" b="4445"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T3QZdm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7AEAE" wp14:editId="7DF4F318">
                      <wp:extent cx="72000" cy="72000"/>
                      <wp:effectExtent l="0" t="0" r="4445" b="4445"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38YQ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ps438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1ECE2A" wp14:editId="6DD7F134">
                      <wp:extent cx="72000" cy="72000"/>
                      <wp:effectExtent l="0" t="0" r="4445" b="4445"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1" o:spid="_x0000_s105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6SGWz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04D50D4" wp14:editId="01228F17">
                      <wp:extent cx="72000" cy="72000"/>
                      <wp:effectExtent l="0" t="0" r="4445" b="4445"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GgHDg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6399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82A5C67" wp14:editId="3C27DAB9">
                      <wp:extent cx="72000" cy="72000"/>
                      <wp:effectExtent l="0" t="0" r="4445" b="4445"/>
                      <wp:docPr id="274" name="Oval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5BQCe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091F368" wp14:editId="5A33B439">
                      <wp:extent cx="72000" cy="72000"/>
                      <wp:effectExtent l="0" t="0" r="4445" b="4445"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LAYgIAANE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7Jyw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21B646A" wp14:editId="4FE81FEE">
                      <wp:extent cx="72000" cy="72000"/>
                      <wp:effectExtent l="0" t="0" r="4445" b="4445"/>
                      <wp:docPr id="276" name="Oval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6" o:spid="_x0000_s105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F5EFE38" wp14:editId="4A4B73B3">
                      <wp:extent cx="72000" cy="72000"/>
                      <wp:effectExtent l="0" t="0" r="4445" b="4445"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Icol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BA26D33" wp14:editId="314408D5">
                      <wp:extent cx="72000" cy="72000"/>
                      <wp:effectExtent l="0" t="0" r="4445" b="4445"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toy4h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139BEA" wp14:editId="7D510CE3">
                      <wp:extent cx="72000" cy="72000"/>
                      <wp:effectExtent l="0" t="0" r="4445" b="4445"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1jUw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/&#10;NM1j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968591A" wp14:editId="232EFF02">
                      <wp:extent cx="72000" cy="72000"/>
                      <wp:effectExtent l="0" t="0" r="4445" b="4445"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79" o:spid="_x0000_s105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NxTKTW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CF9AAEB" wp14:editId="711EE63D">
                      <wp:extent cx="72000" cy="72000"/>
                      <wp:effectExtent l="0" t="0" r="4445" b="4445"/>
                      <wp:docPr id="480" name="Oval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sLfYk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25C780" wp14:editId="48636313">
                      <wp:extent cx="72000" cy="72000"/>
                      <wp:effectExtent l="0" t="0" r="4445" b="4445"/>
                      <wp:docPr id="251" name="Oval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dBYQ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B210F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031F29" wp14:editId="06CF27AA">
                      <wp:extent cx="72000" cy="72000"/>
                      <wp:effectExtent l="0" t="0" r="4445" b="4445"/>
                      <wp:docPr id="482" name="Oval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pt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/MZZw4s&#10;PdL9AQzLPrHT+1hT0sY/hNGLZOZRjyrY/EtDsGNh9PmFUXlMTNDlF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u3Cm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43147F9" wp14:editId="01A30389">
                      <wp:extent cx="72000" cy="72000"/>
                      <wp:effectExtent l="0" t="0" r="4445" b="4445"/>
                      <wp:docPr id="483" name="Oval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479xW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CB5DB5" wp14:editId="45D6D8C6">
                      <wp:extent cx="72000" cy="72000"/>
                      <wp:effectExtent l="0" t="0" r="4445" b="4445"/>
                      <wp:docPr id="484" name="Oval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QfXaZ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149F78E" wp14:editId="4DAAD3E2">
                      <wp:extent cx="72000" cy="72000"/>
                      <wp:effectExtent l="0" t="0" r="4445" b="4445"/>
                      <wp:docPr id="252" name="Oval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3qUgIAALA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Kvh&#10;rep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FFCDDC" wp14:editId="0E89490A">
                      <wp:extent cx="72000" cy="72000"/>
                      <wp:effectExtent l="0" t="0" r="4445" b="4445"/>
                      <wp:docPr id="486" name="Oval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6H+//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3C3CF7C" wp14:editId="49FBB37E">
                      <wp:extent cx="72000" cy="72000"/>
                      <wp:effectExtent l="0" t="0" r="4445" b="4445"/>
                      <wp:docPr id="487" name="Oval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n1crN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821D4BE" wp14:editId="24EB736A">
                      <wp:extent cx="72000" cy="72000"/>
                      <wp:effectExtent l="0" t="0" r="4445" b="4445"/>
                      <wp:docPr id="488" name="Oval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sKYwIAANE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40iwp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B75CAE" wp14:editId="506B81BC">
                      <wp:extent cx="72000" cy="72000"/>
                      <wp:effectExtent l="0" t="0" r="4445" b="4445"/>
                      <wp:docPr id="489" name="Oval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g22UR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CF352" wp14:editId="53EF6B74">
                      <wp:extent cx="72000" cy="72000"/>
                      <wp:effectExtent l="0" t="0" r="4445" b="4445"/>
                      <wp:docPr id="490" name="Oval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2S0YQIAANE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Dg+2S0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A12BD" wp14:editId="6EADAF14">
                      <wp:extent cx="72000" cy="72000"/>
                      <wp:effectExtent l="0" t="0" r="4445" b="4445"/>
                      <wp:docPr id="491" name="Oval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P4LYVR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-684210369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63998" w:rsidP="00546493">
            <w:pPr>
              <w:jc w:val="center"/>
            </w:pPr>
            <w:r>
              <w:t xml:space="preserve">Sw1 </w:t>
            </w:r>
            <w:r w:rsidR="002B210F">
              <w:t>Animal Lef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448602715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2</w:t>
            </w:r>
          </w:p>
        </w:tc>
        <w:sdt>
          <w:sdtPr>
            <w:id w:val="1412514767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Pr="006326C6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2B210F" w:rsidRDefault="00263998" w:rsidP="00546493">
            <w:pPr>
              <w:jc w:val="center"/>
            </w:pPr>
            <w:r>
              <w:t xml:space="preserve">Sw2 </w:t>
            </w:r>
            <w:r w:rsidR="002B210F">
              <w:t>Animal Right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sdt>
          <w:sdtPr>
            <w:id w:val="-15418219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3</w:t>
            </w:r>
          </w:p>
        </w:tc>
        <w:sdt>
          <w:sdtPr>
            <w:id w:val="-297540061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2B210F" w:rsidRDefault="002B210F" w:rsidP="00546493">
            <w:pPr>
              <w:jc w:val="center"/>
            </w:pPr>
            <w:r>
              <w:t>s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  <w:shd w:val="clear" w:color="auto" w:fill="FFFF00"/>
          </w:tcPr>
          <w:p w:rsidR="002B210F" w:rsidRDefault="002B210F" w:rsidP="00546493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sdt>
          <w:sdtPr>
            <w:id w:val="830404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2B210F" w:rsidRPr="003A462B" w:rsidRDefault="002B210F" w:rsidP="002B210F">
      <w:pPr>
        <w:pStyle w:val="Heading1"/>
        <w:rPr>
          <w:color w:val="76923C" w:themeColor="accent3" w:themeShade="BF"/>
        </w:rPr>
      </w:pPr>
      <w:r w:rsidRPr="003A462B">
        <w:rPr>
          <w:color w:val="76923C" w:themeColor="accent3" w:themeShade="BF"/>
        </w:rPr>
        <w:t xml:space="preserve">Animal </w:t>
      </w:r>
      <w:r>
        <w:rPr>
          <w:color w:val="76923C" w:themeColor="accent3" w:themeShade="BF"/>
        </w:rPr>
        <w:t>Didn't Jump</w:t>
      </w:r>
    </w:p>
    <w:p w:rsidR="002B210F" w:rsidRDefault="002B210F" w:rsidP="002B210F">
      <w:pPr>
        <w:pStyle w:val="Heading2"/>
      </w:pPr>
      <w:r>
        <w:t>S</w:t>
      </w:r>
      <w:r w:rsidR="007D34FB">
        <w:t>7</w:t>
      </w:r>
      <w:r>
        <w:t xml:space="preserve">: </w:t>
      </w:r>
      <w:r w:rsidR="007D34FB" w:rsidRPr="007D34FB">
        <w:t xml:space="preserve">"NOGO </w:t>
      </w:r>
      <w:r w:rsidR="007D34FB">
        <w:t>timeout</w:t>
      </w:r>
      <w:r w:rsidR="007D34FB" w:rsidRPr="007D34FB">
        <w:t xml:space="preserve">"  (aka </w:t>
      </w:r>
      <w:r w:rsidR="007D34FB">
        <w:t>Correct Rejection</w:t>
      </w:r>
      <w:r w:rsidR="007D34FB" w:rsidRPr="007D34FB">
        <w:t xml:space="preserve">)  [Bit code </w:t>
      </w:r>
      <w:r w:rsidR="00263998">
        <w:t>7</w:t>
      </w:r>
      <w:r w:rsidR="007D34FB" w:rsidRPr="007D34FB">
        <w:t xml:space="preserve"> = 00 </w:t>
      </w:r>
      <w:r w:rsidR="007D34FB">
        <w:t>0</w:t>
      </w:r>
      <w:r w:rsidR="00263998">
        <w:t>00</w:t>
      </w:r>
      <w:r w:rsidR="007D34FB" w:rsidRPr="007D34FB">
        <w:t xml:space="preserve"> </w:t>
      </w:r>
      <w:r w:rsidR="00263998">
        <w:t>111</w:t>
      </w:r>
      <w:r w:rsidR="007D34FB" w:rsidRPr="007D34FB"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63998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D396508" wp14:editId="0DE5A912">
                      <wp:extent cx="72000" cy="72000"/>
                      <wp:effectExtent l="0" t="0" r="4445" b="4445"/>
                      <wp:docPr id="279" name="Oval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DIPAEbjQIAAIQFAAAOAAAAAAAAAAAAAAAAAC4CAABkcnMvZTJvRG9jLnhtbFBLAQItABQABgAI&#10;AAAAIQBddK1c2QAAAAMBAAAPAAAAAAAAAAAAAAAAAOcEAABkcnMvZG93bnJldi54bWxQSwUGAAAA&#10;AAQABADzAAAA7QUAAAAA&#10;" fillcolor="red" stroked="f" strokeweight="2pt">
                      <w10:anchorlock/>
                    </v:oval>
                  </w:pict>
                </mc:Fallback>
              </mc:AlternateContent>
            </w:r>
            <w:r w:rsidR="002B210F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BFB77F" wp14:editId="38EF5183">
                      <wp:extent cx="72000" cy="72000"/>
                      <wp:effectExtent l="0" t="0" r="4445" b="4445"/>
                      <wp:docPr id="278" name="Oval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OWZ&#10;FBt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  <w:r w:rsidR="002B210F"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D5893E" wp14:editId="69FEC0C0">
                      <wp:extent cx="72000" cy="72000"/>
                      <wp:effectExtent l="0" t="0" r="4445" b="4445"/>
                      <wp:docPr id="277" name="Oval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77" o:spid="_x0000_s105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" fillcolor="#92d050" stroked="f" strokeweight="2pt"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B763D5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667733" wp14:editId="39F79C72">
                      <wp:extent cx="72000" cy="72000"/>
                      <wp:effectExtent l="0" t="0" r="4445" b="4445"/>
                      <wp:docPr id="269" name="Oval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AoySrjQIAAIQFAAAOAAAAAAAAAAAAAAAAAC4CAABkcnMvZTJvRG9jLnhtbFBLAQItABQABgAI&#10;AAAAIQBddK1c2QAAAAMBAAAPAAAAAAAAAAAAAAAAAOcEAABkcnMvZG93bnJldi54bWxQSwUGAAAA&#10;AAQABADzAAAA7QUAAAAA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7EE9A3" wp14:editId="73D60F6B">
                      <wp:extent cx="72000" cy="72000"/>
                      <wp:effectExtent l="0" t="0" r="4445" b="4445"/>
                      <wp:docPr id="524" name="Oval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4" o:spid="_x0000_s105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270sc2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61A69B7" wp14:editId="6E567668">
                      <wp:extent cx="72000" cy="72000"/>
                      <wp:effectExtent l="0" t="0" r="4445" b="4445"/>
                      <wp:docPr id="525" name="Oval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thSAT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6096766" wp14:editId="31D07206">
                      <wp:extent cx="72000" cy="72000"/>
                      <wp:effectExtent l="0" t="0" r="4445" b="4445"/>
                      <wp:docPr id="526" name="Oval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yV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O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2Re8l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30BF9" wp14:editId="03DF275A">
                      <wp:extent cx="72000" cy="72000"/>
                      <wp:effectExtent l="0" t="0" r="4445" b="4445"/>
                      <wp:docPr id="527" name="Oval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7" o:spid="_x0000_s105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uEYgZG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F55DA5" wp14:editId="3A165464">
                      <wp:extent cx="72000" cy="72000"/>
                      <wp:effectExtent l="0" t="0" r="4445" b="4445"/>
                      <wp:docPr id="528" name="Oval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DAmQMxkAgAA0Q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5B044D1" wp14:editId="564CBA26">
                      <wp:extent cx="72000" cy="72000"/>
                      <wp:effectExtent l="0" t="0" r="4445" b="4445"/>
                      <wp:docPr id="529" name="Oval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FW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Z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ArhyFW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499545" wp14:editId="6CF0404B">
                      <wp:extent cx="72000" cy="72000"/>
                      <wp:effectExtent l="0" t="0" r="4445" b="4445"/>
                      <wp:docPr id="280" name="Oval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F3FAFA" wp14:editId="6FF00369">
                      <wp:extent cx="72000" cy="72000"/>
                      <wp:effectExtent l="0" t="0" r="4445" b="4445"/>
                      <wp:docPr id="281" name="Oval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1" o:spid="_x0000_s106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XJQgr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8BDA6D" wp14:editId="254754DA">
                      <wp:extent cx="72000" cy="72000"/>
                      <wp:effectExtent l="0" t="0" r="4445" b="4445"/>
                      <wp:docPr id="532" name="Oval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Ju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9n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HaUm5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C8EED16" wp14:editId="522A402E">
                      <wp:extent cx="72000" cy="72000"/>
                      <wp:effectExtent l="0" t="0" r="4445" b="4445"/>
                      <wp:docPr id="533" name="Oval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kBQyt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9ED00B9" wp14:editId="54419525">
                      <wp:extent cx="72000" cy="72000"/>
                      <wp:effectExtent l="0" t="0" r="4445" b="4445"/>
                      <wp:docPr id="534" name="Oval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7SSh1QCAACw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084E1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38168" wp14:editId="6888723B">
                      <wp:extent cx="72000" cy="72000"/>
                      <wp:effectExtent l="0" t="0" r="4445" b="4445"/>
                      <wp:docPr id="535" name="Oval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01C40" w:rsidRDefault="00901C40" w:rsidP="002B210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5" o:spid="_x0000_s106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cSWJV2ACAADD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901C40" w:rsidRDefault="00901C40" w:rsidP="002B210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934096" wp14:editId="0D219DB3">
                      <wp:extent cx="72000" cy="72000"/>
                      <wp:effectExtent l="0" t="0" r="4445" b="4445"/>
                      <wp:docPr id="536" name="Oval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ABA262" wp14:editId="1C8178F3">
                      <wp:extent cx="72000" cy="72000"/>
                      <wp:effectExtent l="0" t="0" r="4445" b="4445"/>
                      <wp:docPr id="537" name="Oval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OYKrB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09B29C" wp14:editId="4515C438">
                      <wp:extent cx="72000" cy="72000"/>
                      <wp:effectExtent l="0" t="0" r="4445" b="4445"/>
                      <wp:docPr id="538" name="Oval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MJ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RZ0wl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F155F00" wp14:editId="21EA67DB">
                      <wp:extent cx="72000" cy="72000"/>
                      <wp:effectExtent l="0" t="0" r="4445" b="4445"/>
                      <wp:docPr id="539" name="Oval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nFGoPWICAADR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9F02EB" wp14:editId="473FBA5A">
                      <wp:extent cx="72000" cy="72000"/>
                      <wp:effectExtent l="0" t="0" r="4445" b="4445"/>
                      <wp:docPr id="540" name="Oval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w2HW9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7D34FB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73A1C4" wp14:editId="3E119719">
                      <wp:extent cx="72000" cy="72000"/>
                      <wp:effectExtent l="0" t="0" r="4445" b="4445"/>
                      <wp:docPr id="257" name="Oval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JCp&#10;YLd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09DE609" wp14:editId="348EA5C3">
                      <wp:extent cx="72000" cy="72000"/>
                      <wp:effectExtent l="0" t="0" r="4445" b="4445"/>
                      <wp:docPr id="542" name="Oval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CmVIQJ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B210F" w:rsidRPr="009038FE" w:rsidTr="00546493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9038FE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79F00C" wp14:editId="63FADDC4">
                      <wp:extent cx="72000" cy="72000"/>
                      <wp:effectExtent l="0" t="0" r="4445" b="4445"/>
                      <wp:docPr id="543" name="Oval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F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DW+GU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1A8724" wp14:editId="56BF28DF">
                      <wp:extent cx="72000" cy="72000"/>
                      <wp:effectExtent l="0" t="0" r="4445" b="4445"/>
                      <wp:docPr id="544" name="Oval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Z8HoV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8FE712" wp14:editId="71A0AB9A">
                      <wp:extent cx="72000" cy="72000"/>
                      <wp:effectExtent l="0" t="0" r="4445" b="4445"/>
                      <wp:docPr id="545" name="Oval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HL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myUBy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BE41BC5" wp14:editId="390A32E7">
                      <wp:extent cx="72000" cy="72000"/>
                      <wp:effectExtent l="0" t="0" r="4445" b="4445"/>
                      <wp:docPr id="546" name="Oval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k3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8zPOX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Kub5N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B210F" w:rsidRPr="009038FE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4F95B1" wp14:editId="232E95F9">
                      <wp:extent cx="72000" cy="72000"/>
                      <wp:effectExtent l="0" t="0" r="4445" b="4445"/>
                      <wp:docPr id="547" name="Oval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A0Fvz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B210F" w:rsidRDefault="002B210F" w:rsidP="00546493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B210F" w:rsidRDefault="002B210F" w:rsidP="002B210F"/>
    <w:p w:rsidR="002B210F" w:rsidRDefault="002B210F" w:rsidP="002B2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B210F" w:rsidRPr="008764F1" w:rsidTr="00546493">
        <w:tc>
          <w:tcPr>
            <w:tcW w:w="81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B210F" w:rsidRPr="008764F1" w:rsidRDefault="002B210F" w:rsidP="00546493">
            <w:pPr>
              <w:jc w:val="center"/>
              <w:rPr>
                <w:b/>
              </w:rPr>
            </w:pPr>
            <w:r w:rsidRPr="008764F1">
              <w:rPr>
                <w:b/>
              </w:rPr>
              <w:t>AND</w:t>
            </w:r>
          </w:p>
        </w:tc>
      </w:tr>
      <w:tr w:rsidR="002B210F" w:rsidTr="00546493">
        <w:tc>
          <w:tcPr>
            <w:tcW w:w="816" w:type="dxa"/>
          </w:tcPr>
          <w:p w:rsidR="002B210F" w:rsidRDefault="002B210F" w:rsidP="00546493">
            <w:pPr>
              <w:jc w:val="center"/>
            </w:pPr>
            <w:r>
              <w:t>1</w:t>
            </w:r>
          </w:p>
        </w:tc>
        <w:sdt>
          <w:sdtPr>
            <w:id w:val="45953395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B210F" w:rsidRDefault="002B210F" w:rsidP="00546493">
            <w:pPr>
              <w:jc w:val="center"/>
            </w:pPr>
            <w:r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B210F" w:rsidRDefault="002B210F" w:rsidP="00546493">
            <w:pPr>
              <w:jc w:val="center"/>
            </w:pPr>
            <w:r>
              <w:t>&gt;=</w:t>
            </w:r>
          </w:p>
        </w:tc>
        <w:tc>
          <w:tcPr>
            <w:tcW w:w="1122" w:type="dxa"/>
          </w:tcPr>
          <w:p w:rsidR="002B210F" w:rsidRDefault="007D34FB" w:rsidP="00546493">
            <w:pPr>
              <w:jc w:val="center"/>
            </w:pPr>
            <w:r>
              <w:t>1</w:t>
            </w:r>
          </w:p>
        </w:tc>
        <w:tc>
          <w:tcPr>
            <w:tcW w:w="1093" w:type="dxa"/>
          </w:tcPr>
          <w:p w:rsidR="002B210F" w:rsidRDefault="002B210F" w:rsidP="00546493">
            <w:pPr>
              <w:jc w:val="center"/>
            </w:pPr>
            <w:r>
              <w:t>100</w:t>
            </w:r>
          </w:p>
        </w:tc>
        <w:tc>
          <w:tcPr>
            <w:tcW w:w="1107" w:type="dxa"/>
          </w:tcPr>
          <w:p w:rsidR="002B210F" w:rsidRDefault="002B210F" w:rsidP="007D34FB">
            <w:pPr>
              <w:jc w:val="center"/>
            </w:pPr>
            <w:r>
              <w:t>1</w:t>
            </w:r>
          </w:p>
        </w:tc>
        <w:tc>
          <w:tcPr>
            <w:tcW w:w="652" w:type="dxa"/>
          </w:tcPr>
          <w:sdt>
            <w:sdtPr>
              <w:id w:val="513118328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B210F" w:rsidRDefault="002B210F" w:rsidP="00546493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sdtContent>
          </w:sdt>
        </w:tc>
      </w:tr>
    </w:tbl>
    <w:p w:rsidR="002B210F" w:rsidRDefault="002B210F" w:rsidP="002B210F"/>
    <w:p w:rsidR="002B210F" w:rsidRDefault="002B210F" w:rsidP="002B210F"/>
    <w:p w:rsidR="00085927" w:rsidRDefault="00085927">
      <w:r>
        <w:br w:type="page"/>
      </w:r>
    </w:p>
    <w:p w:rsidR="00085927" w:rsidRPr="00085927" w:rsidRDefault="00085927" w:rsidP="00085927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TEST</w:t>
      </w:r>
      <w:r w:rsidRPr="0008592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rials</w:t>
      </w:r>
    </w:p>
    <w:p w:rsidR="00085927" w:rsidRPr="00085927" w:rsidRDefault="00085927" w:rsidP="00085927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8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</w:t>
      </w:r>
      <w:r w:rsidRPr="0008592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trial"  [Bit code 8 = 00 001 000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085927" w:rsidRPr="00085927" w:rsidTr="00EF7A44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525EAB" wp14:editId="64067CAB">
                      <wp:extent cx="72000" cy="72000"/>
                      <wp:effectExtent l="0" t="0" r="4445" b="4445"/>
                      <wp:docPr id="1143" name="Oval 1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P/M8Qm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7E98EF3" wp14:editId="061DF086">
                      <wp:extent cx="72000" cy="72000"/>
                      <wp:effectExtent l="0" t="0" r="4445" b="4445"/>
                      <wp:docPr id="1144" name="Oval 1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6hmshm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5A0FBE7" wp14:editId="4BECA1BD">
                      <wp:extent cx="72000" cy="72000"/>
                      <wp:effectExtent l="0" t="0" r="4445" b="4445"/>
                      <wp:docPr id="1145" name="Oval 1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5" o:spid="_x0000_s106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7PzZx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0059AD0" wp14:editId="0210FE86">
                      <wp:extent cx="72000" cy="72000"/>
                      <wp:effectExtent l="0" t="0" r="4445" b="4445"/>
                      <wp:docPr id="1146" name="Oval 1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1oi6rVUCAACy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010FCD" wp14:editId="00C8235D">
                      <wp:extent cx="72000" cy="72000"/>
                      <wp:effectExtent l="0" t="0" r="4445" b="4445"/>
                      <wp:docPr id="1147" name="Oval 1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7" o:spid="_x0000_s106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I69bh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0162E1" wp14:editId="653B1F23">
                      <wp:extent cx="72000" cy="72000"/>
                      <wp:effectExtent l="0" t="0" r="4445" b="4445"/>
                      <wp:docPr id="1148" name="Oval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1RGNgYQIAANM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267F69" wp14:editId="67F29A69">
                      <wp:extent cx="72000" cy="72000"/>
                      <wp:effectExtent l="0" t="0" r="4445" b="4445"/>
                      <wp:docPr id="1149" name="Oval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bq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8gj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C0opup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1AA1FB" wp14:editId="55C51357">
                      <wp:extent cx="72000" cy="72000"/>
                      <wp:effectExtent l="0" t="0" r="4445" b="4445"/>
                      <wp:docPr id="1150" name="Oval 1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0" o:spid="_x0000_s106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G7dJT24CAADm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83E5CC" wp14:editId="531379E2">
                      <wp:extent cx="72000" cy="72000"/>
                      <wp:effectExtent l="0" t="0" r="4445" b="4445"/>
                      <wp:docPr id="1151" name="Oval 1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Ntje/h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EF7A44"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263998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A907A7" wp14:editId="1E97977E">
                      <wp:extent cx="72000" cy="72000"/>
                      <wp:effectExtent l="0" t="0" r="4445" b="4445"/>
                      <wp:docPr id="282" name="Oval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/+dUpV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="00085927"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0F38575" wp14:editId="19537D66">
                      <wp:extent cx="72000" cy="72000"/>
                      <wp:effectExtent l="0" t="0" r="4445" b="4445"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mTYgIAANE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DS45k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="00085927"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B14C29B" wp14:editId="467A9EEE">
                      <wp:extent cx="72000" cy="72000"/>
                      <wp:effectExtent l="0" t="0" r="4445" b="4445"/>
                      <wp:docPr id="283" name="Oval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83" o:spid="_x0000_s106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8C2679" wp14:editId="4CACE61E">
                      <wp:extent cx="72000" cy="72000"/>
                      <wp:effectExtent l="0" t="0" r="4445" b="4445"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EdYwIAANE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O1IR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004F7E6" wp14:editId="79A6F4B7">
                      <wp:extent cx="72000" cy="72000"/>
                      <wp:effectExtent l="0" t="0" r="4445" b="4445"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pzHCn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06F93C" wp14:editId="479423BA">
                      <wp:extent cx="72000" cy="72000"/>
                      <wp:effectExtent l="0" t="0" r="4445" b="4445"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CM&#10;CbXs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2B6180" wp14:editId="3048378E">
                      <wp:extent cx="72000" cy="72000"/>
                      <wp:effectExtent l="0" t="0" r="4445" b="4445"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85927" w:rsidRDefault="00085927" w:rsidP="00085927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8" o:spid="_x0000_s106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" fillcolor="#92d050" stroked="f" strokeweight="2pt">
                      <v:textbox>
                        <w:txbxContent>
                          <w:p w:rsidR="00085927" w:rsidRDefault="00085927" w:rsidP="0008592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880412" wp14:editId="46111D4D">
                      <wp:extent cx="72000" cy="72000"/>
                      <wp:effectExtent l="0" t="0" r="4445" b="4445"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9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W22NylUCAACw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085927" w:rsidRPr="00085927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9DE8FE" wp14:editId="5A001FD4">
                      <wp:extent cx="72000" cy="72000"/>
                      <wp:effectExtent l="0" t="0" r="4445" b="4445"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Vuiwo2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1D1F3C3" wp14:editId="7E816151">
                      <wp:extent cx="72000" cy="72000"/>
                      <wp:effectExtent l="0" t="0" r="4445" b="4445"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47F6CB1" wp14:editId="67799D56">
                      <wp:extent cx="72000" cy="72000"/>
                      <wp:effectExtent l="0" t="0" r="4445" b="4445"/>
                      <wp:docPr id="204" name="Oval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0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xXYQ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8mc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p7TEXhQz5ydzNlVA+0gbuMpVKQROUO2BqNFZp2HdaIeF&#10;XK1KGmnfQ7pxWy8y+JnHh9MjBD+KIZGGbvG8Am8EMeTmLx2uDgmVLmp54ZWeOTu0N+XBxx3Pi/na&#10;L1k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D9IsxX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F95E0AE" wp14:editId="73D95763">
                      <wp:extent cx="72000" cy="72000"/>
                      <wp:effectExtent l="0" t="0" r="4445" b="4445"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2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FA6B8B" wp14:editId="68FCB9FD">
                      <wp:extent cx="72000" cy="72000"/>
                      <wp:effectExtent l="0" t="0" r="4445" b="4445"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7820E9" wp14:editId="15936A1B">
                      <wp:extent cx="72000" cy="72000"/>
                      <wp:effectExtent l="0" t="0" r="4445" b="4445"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MOjCx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085927" w:rsidRPr="00085927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35A5105" wp14:editId="4AE30408">
                      <wp:extent cx="72000" cy="72000"/>
                      <wp:effectExtent l="0" t="0" r="4445" b="4445"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/Qrf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1E913C" wp14:editId="69B6549B">
                      <wp:extent cx="72000" cy="72000"/>
                      <wp:effectExtent l="0" t="0" r="4445" b="4445"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KwSqj1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D8A5CA" wp14:editId="1C5CFAF2">
                      <wp:extent cx="72000" cy="72000"/>
                      <wp:effectExtent l="0" t="0" r="4445" b="4445"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cUu1c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613D11C" wp14:editId="3149E5AE">
                      <wp:extent cx="72000" cy="72000"/>
                      <wp:effectExtent l="0" t="0" r="4445" b="4445"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wIhNj2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085927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FD1B20" wp14:editId="5B068F70">
                      <wp:extent cx="72000" cy="72000"/>
                      <wp:effectExtent l="0" t="0" r="4445" b="4445"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23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eeEhv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085927" w:rsidRPr="00085927" w:rsidRDefault="00085927" w:rsidP="00085927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085927" w:rsidRPr="00085927" w:rsidRDefault="00085927" w:rsidP="00085927"/>
    <w:p w:rsidR="00085927" w:rsidRPr="00085927" w:rsidRDefault="00085927" w:rsidP="000859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085927" w:rsidRPr="00085927" w:rsidTr="00EF7A44">
        <w:tc>
          <w:tcPr>
            <w:tcW w:w="81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085927" w:rsidRPr="00085927" w:rsidRDefault="00085927" w:rsidP="00085927">
            <w:pPr>
              <w:jc w:val="center"/>
              <w:rPr>
                <w:b/>
              </w:rPr>
            </w:pPr>
            <w:r w:rsidRPr="00085927">
              <w:rPr>
                <w:b/>
              </w:rPr>
              <w:t>AND</w:t>
            </w:r>
          </w:p>
        </w:tc>
      </w:tr>
      <w:tr w:rsidR="00085927" w:rsidRPr="00085927" w:rsidTr="00EF7A44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sdt>
          <w:sdtPr>
            <w:id w:val="86155441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 xml:space="preserve">Sw1 </w:t>
            </w:r>
            <w:r w:rsidR="00085927" w:rsidRPr="00085927">
              <w:t>Animal Lef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085927" w:rsidP="00263998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1590B19" wp14:editId="700B809E">
                      <wp:simplePos x="0" y="0"/>
                      <wp:positionH relativeFrom="column">
                        <wp:posOffset>69230</wp:posOffset>
                      </wp:positionH>
                      <wp:positionV relativeFrom="paragraph">
                        <wp:posOffset>29313</wp:posOffset>
                      </wp:positionV>
                      <wp:extent cx="111553" cy="308345"/>
                      <wp:effectExtent l="19050" t="19050" r="3175" b="15875"/>
                      <wp:wrapNone/>
                      <wp:docPr id="238" name="Left Brace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553" cy="308345"/>
                              </a:xfrm>
                              <a:prstGeom prst="leftBrac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>
                                    <a:alpha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38" o:spid="_x0000_s1026" type="#_x0000_t87" style="position:absolute;margin-left:5.45pt;margin-top:2.3pt;width:8.8pt;height:2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" adj="651" strokecolor="#c0504d" strokeweight="3pt">
                      <v:stroke opacity="32896f"/>
                    </v:shape>
                  </w:pict>
                </mc:Fallback>
              </mc:AlternateContent>
            </w:r>
            <w:r w:rsidR="00263998">
              <w:t>9</w:t>
            </w:r>
          </w:p>
        </w:tc>
        <w:tc>
          <w:tcPr>
            <w:tcW w:w="652" w:type="dxa"/>
          </w:tcPr>
          <w:sdt>
            <w:sdtPr>
              <w:id w:val="-91932837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sdtContent>
          </w:sdt>
        </w:tc>
      </w:tr>
      <w:tr w:rsidR="00085927" w:rsidRPr="00085927" w:rsidTr="00EF7A44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2</w:t>
            </w:r>
          </w:p>
        </w:tc>
        <w:sdt>
          <w:sdtPr>
            <w:id w:val="-404600882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00"/>
          </w:tcPr>
          <w:p w:rsidR="00085927" w:rsidRPr="00085927" w:rsidRDefault="00085927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5212A1" wp14:editId="5BA16D3F">
                      <wp:simplePos x="0" y="0"/>
                      <wp:positionH relativeFrom="column">
                        <wp:posOffset>631456</wp:posOffset>
                      </wp:positionH>
                      <wp:positionV relativeFrom="paragraph">
                        <wp:posOffset>32267</wp:posOffset>
                      </wp:positionV>
                      <wp:extent cx="2936757" cy="775970"/>
                      <wp:effectExtent l="38100" t="19050" r="16510" b="100330"/>
                      <wp:wrapNone/>
                      <wp:docPr id="247" name="Straight Arrow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36757" cy="775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C0504D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7" o:spid="_x0000_s1026" type="#_x0000_t32" style="position:absolute;margin-left:49.7pt;margin-top:2.55pt;width:231.25pt;height:61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" strokecolor="#c0504d" strokeweight="3pt">
                      <v:stroke endarrow="open" opacity="32896f"/>
                    </v:shape>
                  </w:pict>
                </mc:Fallback>
              </mc:AlternateContent>
            </w:r>
            <w:r w:rsidR="00263998">
              <w:t xml:space="preserve">Sw2 </w:t>
            </w:r>
            <w:r w:rsidRPr="00085927">
              <w:t>Animal Right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</w:tcPr>
          <w:p w:rsidR="00085927" w:rsidRPr="00085927" w:rsidRDefault="00085927" w:rsidP="00085927">
            <w:pPr>
              <w:jc w:val="center"/>
            </w:pPr>
            <w:r w:rsidRPr="00085927">
              <w:t>1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263998" w:rsidP="00085927">
            <w:pPr>
              <w:jc w:val="center"/>
            </w:pPr>
            <w:r>
              <w:t>9</w:t>
            </w:r>
          </w:p>
        </w:tc>
        <w:sdt>
          <w:sdtPr>
            <w:id w:val="471083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  <w:tr w:rsidR="00085927" w:rsidRPr="00085927" w:rsidTr="00EF7A44">
        <w:tc>
          <w:tcPr>
            <w:tcW w:w="816" w:type="dxa"/>
          </w:tcPr>
          <w:p w:rsidR="00085927" w:rsidRPr="00085927" w:rsidRDefault="00085927" w:rsidP="00085927">
            <w:pPr>
              <w:jc w:val="center"/>
            </w:pPr>
            <w:r w:rsidRPr="00085927">
              <w:t>3</w:t>
            </w:r>
          </w:p>
        </w:tc>
        <w:sdt>
          <w:sdtPr>
            <w:id w:val="-1869829138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</w:tcPr>
          <w:p w:rsidR="00085927" w:rsidRPr="00085927" w:rsidRDefault="00085927" w:rsidP="00085927">
            <w:pPr>
              <w:jc w:val="center"/>
            </w:pPr>
            <w:r w:rsidRPr="0008592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AE90405" wp14:editId="384C1081">
                      <wp:simplePos x="0" y="0"/>
                      <wp:positionH relativeFrom="column">
                        <wp:posOffset>927423</wp:posOffset>
                      </wp:positionH>
                      <wp:positionV relativeFrom="paragraph">
                        <wp:posOffset>98465</wp:posOffset>
                      </wp:positionV>
                      <wp:extent cx="2924423" cy="2802577"/>
                      <wp:effectExtent l="38100" t="19050" r="9525" b="131445"/>
                      <wp:wrapNone/>
                      <wp:docPr id="260" name="Curved Connector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2924423" cy="2802577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38100" cap="flat" cmpd="sng" algn="ctr">
                                <a:solidFill>
                                  <a:srgbClr val="9BBB59">
                                    <a:alpha val="50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60" o:spid="_x0000_s1026" type="#_x0000_t38" style="position:absolute;margin-left:73.05pt;margin-top:7.75pt;width:230.25pt;height:220.7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" adj="10800" strokecolor="#9bbb59" strokeweight="3pt">
                      <v:stroke endarrow="open" opacity="32896f"/>
                    </v:shape>
                  </w:pict>
                </mc:Fallback>
              </mc:AlternateContent>
            </w:r>
            <w:r w:rsidRPr="00085927">
              <w:t>sec</w:t>
            </w:r>
          </w:p>
        </w:tc>
        <w:tc>
          <w:tcPr>
            <w:tcW w:w="1313" w:type="dxa"/>
          </w:tcPr>
          <w:p w:rsidR="00085927" w:rsidRPr="00085927" w:rsidRDefault="00085927" w:rsidP="00085927">
            <w:pPr>
              <w:jc w:val="center"/>
            </w:pPr>
            <w:r w:rsidRPr="00085927">
              <w:t>&gt;=</w:t>
            </w:r>
          </w:p>
        </w:tc>
        <w:tc>
          <w:tcPr>
            <w:tcW w:w="1122" w:type="dxa"/>
            <w:shd w:val="clear" w:color="auto" w:fill="FFFF00"/>
          </w:tcPr>
          <w:p w:rsidR="00085927" w:rsidRPr="00085927" w:rsidRDefault="00263998" w:rsidP="00085927">
            <w:pPr>
              <w:jc w:val="center"/>
            </w:pPr>
            <w:r>
              <w:t>4</w:t>
            </w:r>
          </w:p>
        </w:tc>
        <w:tc>
          <w:tcPr>
            <w:tcW w:w="1093" w:type="dxa"/>
          </w:tcPr>
          <w:p w:rsidR="00085927" w:rsidRPr="00085927" w:rsidRDefault="00085927" w:rsidP="00085927">
            <w:pPr>
              <w:jc w:val="center"/>
            </w:pPr>
            <w:r w:rsidRPr="00085927">
              <w:t>100</w:t>
            </w:r>
          </w:p>
        </w:tc>
        <w:tc>
          <w:tcPr>
            <w:tcW w:w="1107" w:type="dxa"/>
          </w:tcPr>
          <w:p w:rsidR="00085927" w:rsidRPr="00085927" w:rsidRDefault="00263998" w:rsidP="00085927">
            <w:pPr>
              <w:jc w:val="center"/>
            </w:pPr>
            <w:r>
              <w:t>10</w:t>
            </w:r>
          </w:p>
        </w:tc>
        <w:sdt>
          <w:sdtPr>
            <w:id w:val="61757684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52" w:type="dxa"/>
              </w:tcPr>
              <w:p w:rsidR="00085927" w:rsidRPr="00085927" w:rsidRDefault="00085927" w:rsidP="00085927">
                <w:pPr>
                  <w:jc w:val="center"/>
                </w:pPr>
                <w:r w:rsidRPr="00085927">
                  <w:rPr>
                    <w:rFonts w:hint="eastAsia"/>
                  </w:rPr>
                  <w:t>☐</w:t>
                </w:r>
              </w:p>
            </w:tc>
          </w:sdtContent>
        </w:sdt>
      </w:tr>
    </w:tbl>
    <w:p w:rsidR="00263998" w:rsidRPr="00085927" w:rsidRDefault="00263998" w:rsidP="0026399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C0504D" w:themeColor="accent2"/>
          <w:sz w:val="28"/>
          <w:szCs w:val="28"/>
        </w:rPr>
      </w:pPr>
      <w:r w:rsidRPr="00085927">
        <w:rPr>
          <w:rFonts w:asciiTheme="majorHAnsi" w:eastAsiaTheme="majorEastAsia" w:hAnsiTheme="majorHAnsi" w:cstheme="majorBidi"/>
          <w:b/>
          <w:bCs/>
          <w:color w:val="C0504D" w:themeColor="accent2"/>
          <w:sz w:val="28"/>
          <w:szCs w:val="28"/>
        </w:rPr>
        <w:t>Animal Jumped</w:t>
      </w:r>
    </w:p>
    <w:p w:rsidR="00263998" w:rsidRPr="00263998" w:rsidRDefault="00263998" w:rsidP="0026399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jumped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"  [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9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0</w:t>
      </w:r>
      <w:r w:rsidRPr="0026399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263998" w:rsidRPr="00263998" w:rsidTr="00EF7A44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47EE577" wp14:editId="43360E00">
                      <wp:extent cx="72000" cy="72000"/>
                      <wp:effectExtent l="0" t="0" r="4445" b="4445"/>
                      <wp:docPr id="513" name="Oval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NHpYGF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FF06C55" wp14:editId="5578D185">
                      <wp:extent cx="72000" cy="72000"/>
                      <wp:effectExtent l="0" t="0" r="4445" b="4445"/>
                      <wp:docPr id="569" name="Oval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NZ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xfcObA&#10;0iPdH8Cw7BM7vY81JW38Qxi9SGYe9aiCzf9pCHYsjD6/MCqPiQm6/Ex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s4oTWW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823F99E" wp14:editId="372BD99F">
                      <wp:extent cx="72000" cy="72000"/>
                      <wp:effectExtent l="0" t="0" r="4445" b="4445"/>
                      <wp:docPr id="570" name="Oval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0" o:spid="_x0000_s1067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j9bQ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Kgnj9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1E6B330" wp14:editId="6A751293">
                      <wp:extent cx="72000" cy="72000"/>
                      <wp:effectExtent l="0" t="0" r="4445" b="4445"/>
                      <wp:docPr id="516" name="Oval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OqhrTx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567EF3" wp14:editId="1950F92F">
                      <wp:extent cx="72000" cy="72000"/>
                      <wp:effectExtent l="0" t="0" r="4445" b="4445"/>
                      <wp:docPr id="517" name="Oval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7" o:spid="_x0000_s1068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A8n7iE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2744FCC" wp14:editId="53262923">
                      <wp:extent cx="72000" cy="72000"/>
                      <wp:effectExtent l="0" t="0" r="4445" b="4445"/>
                      <wp:docPr id="518" name="Oval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CivzwI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A05105C" wp14:editId="2F5181CC">
                      <wp:extent cx="72000" cy="72000"/>
                      <wp:effectExtent l="0" t="0" r="4445" b="4445"/>
                      <wp:docPr id="519" name="Oval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63fk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4ED49FF" wp14:editId="7E3CA223">
                      <wp:extent cx="72000" cy="72000"/>
                      <wp:effectExtent l="0" t="0" r="4445" b="4445"/>
                      <wp:docPr id="530" name="Oval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0" o:spid="_x0000_s1069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+QipD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7250522" wp14:editId="6242E342">
                      <wp:extent cx="72000" cy="72000"/>
                      <wp:effectExtent l="0" t="0" r="4445" b="4445"/>
                      <wp:docPr id="531" name="Oval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TsLA8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EF7A44"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31EBDD" wp14:editId="373237A8">
                      <wp:extent cx="72000" cy="72000"/>
                      <wp:effectExtent l="0" t="0" r="4445" b="4445"/>
                      <wp:docPr id="568" name="Oval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38D43C" wp14:editId="6432C2D5">
                      <wp:extent cx="72000" cy="72000"/>
                      <wp:effectExtent l="0" t="0" r="4445" b="4445"/>
                      <wp:docPr id="548" name="Oval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jWSHb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6958B2" wp14:editId="067C6D0C">
                      <wp:extent cx="72000" cy="72000"/>
                      <wp:effectExtent l="0" t="0" r="4445" b="4445"/>
                      <wp:docPr id="551" name="Oval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1" o:spid="_x0000_s1070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D466CObQIAAOQ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702AAA" wp14:editId="6021BCA2">
                      <wp:extent cx="72000" cy="72000"/>
                      <wp:effectExtent l="0" t="0" r="4445" b="4445"/>
                      <wp:docPr id="552" name="Oval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fM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NIrF8x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94E7CE1" wp14:editId="2319780A">
                      <wp:extent cx="72000" cy="72000"/>
                      <wp:effectExtent l="0" t="0" r="4445" b="4445"/>
                      <wp:docPr id="553" name="Oval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KE5J/VWAgAAsA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31EE93B" wp14:editId="73E64EDA">
                      <wp:extent cx="72000" cy="72000"/>
                      <wp:effectExtent l="0" t="0" r="4445" b="4445"/>
                      <wp:docPr id="554" name="Oval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n&#10;jPZZ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6BF9E7" wp14:editId="7A5F04BB">
                      <wp:extent cx="72000" cy="72000"/>
                      <wp:effectExtent l="0" t="0" r="4445" b="4445"/>
                      <wp:docPr id="555" name="Oval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63998" w:rsidRDefault="00263998" w:rsidP="0026399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5" o:spid="_x0000_s1071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" fillcolor="#92d050" stroked="f" strokeweight="2pt">
                      <v:textbox>
                        <w:txbxContent>
                          <w:p w:rsidR="00263998" w:rsidRDefault="00263998" w:rsidP="0026399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A4576C4" wp14:editId="45EA0835">
                      <wp:extent cx="72000" cy="72000"/>
                      <wp:effectExtent l="0" t="0" r="4445" b="4445"/>
                      <wp:docPr id="556" name="Oval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263998" w:rsidRPr="00263998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E49AC46" wp14:editId="2B62DD29">
                      <wp:extent cx="72000" cy="72000"/>
                      <wp:effectExtent l="0" t="0" r="4445" b="4445"/>
                      <wp:docPr id="557" name="Oval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EBpbx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CB3EAC" wp14:editId="322FF89E">
                      <wp:extent cx="72000" cy="72000"/>
                      <wp:effectExtent l="0" t="0" r="4445" b="4445"/>
                      <wp:docPr id="558" name="Oval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Leolqt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5619EB6" wp14:editId="3D1299BD">
                      <wp:extent cx="72000" cy="72000"/>
                      <wp:effectExtent l="0" t="0" r="4445" b="4445"/>
                      <wp:docPr id="559" name="Oval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voO2f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0B79D" wp14:editId="69B0AE3E">
                      <wp:extent cx="72000" cy="72000"/>
                      <wp:effectExtent l="0" t="0" r="4445" b="4445"/>
                      <wp:docPr id="560" name="Oval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A1960CF" wp14:editId="7AA3A855">
                      <wp:extent cx="72000" cy="72000"/>
                      <wp:effectExtent l="0" t="0" r="4445" b="4445"/>
                      <wp:docPr id="561" name="Oval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7DBB7D" wp14:editId="398E98EE">
                      <wp:extent cx="72000" cy="72000"/>
                      <wp:effectExtent l="0" t="0" r="4445" b="4445"/>
                      <wp:docPr id="562" name="Oval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DI+Zfe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263998" w:rsidRPr="00263998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DB94E" wp14:editId="0E0AACD2">
                      <wp:extent cx="72000" cy="72000"/>
                      <wp:effectExtent l="0" t="0" r="4445" b="4445"/>
                      <wp:docPr id="563" name="Oval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FsTCp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A94B2B4" wp14:editId="459888FE">
                      <wp:extent cx="72000" cy="72000"/>
                      <wp:effectExtent l="0" t="0" r="4445" b="4445"/>
                      <wp:docPr id="564" name="Oval 5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CjRDVJjAgAA0Q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CC5DCE" wp14:editId="46376008">
                      <wp:extent cx="72000" cy="72000"/>
                      <wp:effectExtent l="0" t="0" r="4445" b="4445"/>
                      <wp:docPr id="565" name="Oval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Ic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9YgSH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56BF596" wp14:editId="29B95DCD">
                      <wp:extent cx="72000" cy="72000"/>
                      <wp:effectExtent l="0" t="0" r="4445" b="4445"/>
                      <wp:docPr id="566" name="Oval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REvq4GICAADR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26399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75040F0" wp14:editId="6CD80B41">
                      <wp:extent cx="72000" cy="72000"/>
                      <wp:effectExtent l="0" t="0" r="4445" b="4445"/>
                      <wp:docPr id="567" name="Oval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263998" w:rsidRPr="00263998" w:rsidRDefault="00263998" w:rsidP="0026399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263998" w:rsidRPr="00263998" w:rsidRDefault="00263998" w:rsidP="00263998"/>
    <w:p w:rsidR="00263998" w:rsidRPr="00263998" w:rsidRDefault="00263998" w:rsidP="00263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263998" w:rsidRPr="00263998" w:rsidTr="00EF7A44">
        <w:tc>
          <w:tcPr>
            <w:tcW w:w="81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263998" w:rsidRPr="00263998" w:rsidRDefault="00263998" w:rsidP="00263998">
            <w:pPr>
              <w:jc w:val="center"/>
              <w:rPr>
                <w:b/>
              </w:rPr>
            </w:pPr>
            <w:r w:rsidRPr="00263998">
              <w:rPr>
                <w:b/>
              </w:rPr>
              <w:t>AND</w:t>
            </w:r>
          </w:p>
        </w:tc>
      </w:tr>
      <w:tr w:rsidR="00263998" w:rsidRPr="00263998" w:rsidTr="00EF7A44">
        <w:tc>
          <w:tcPr>
            <w:tcW w:w="816" w:type="dxa"/>
          </w:tcPr>
          <w:p w:rsidR="00263998" w:rsidRPr="00263998" w:rsidRDefault="00263998" w:rsidP="00263998">
            <w:pPr>
              <w:jc w:val="center"/>
            </w:pPr>
            <w:r w:rsidRPr="00263998">
              <w:t>1</w:t>
            </w:r>
          </w:p>
        </w:tc>
        <w:sdt>
          <w:sdtPr>
            <w:id w:val="150794228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263998" w:rsidRPr="00263998" w:rsidRDefault="00263998" w:rsidP="00263998">
            <w:pPr>
              <w:jc w:val="center"/>
            </w:pPr>
            <w:r w:rsidRPr="00263998">
              <w:t>s</w:t>
            </w:r>
            <w:r w:rsidR="00452C58">
              <w:t>ec</w:t>
            </w:r>
          </w:p>
        </w:tc>
        <w:tc>
          <w:tcPr>
            <w:tcW w:w="1313" w:type="dxa"/>
          </w:tcPr>
          <w:p w:rsidR="00263998" w:rsidRPr="00263998" w:rsidRDefault="00263998" w:rsidP="00263998">
            <w:pPr>
              <w:jc w:val="center"/>
            </w:pPr>
            <w:r w:rsidRPr="00263998">
              <w:t>&gt;=</w:t>
            </w:r>
          </w:p>
        </w:tc>
        <w:tc>
          <w:tcPr>
            <w:tcW w:w="1122" w:type="dxa"/>
          </w:tcPr>
          <w:p w:rsidR="00263998" w:rsidRPr="00263998" w:rsidRDefault="00263998" w:rsidP="00263998">
            <w:pPr>
              <w:jc w:val="center"/>
            </w:pPr>
            <w:r w:rsidRPr="00263998">
              <w:t>1</w:t>
            </w:r>
          </w:p>
        </w:tc>
        <w:tc>
          <w:tcPr>
            <w:tcW w:w="1093" w:type="dxa"/>
          </w:tcPr>
          <w:p w:rsidR="00263998" w:rsidRPr="00263998" w:rsidRDefault="00263998" w:rsidP="00263998">
            <w:pPr>
              <w:jc w:val="center"/>
            </w:pPr>
            <w:r w:rsidRPr="00263998">
              <w:t>100</w:t>
            </w:r>
          </w:p>
        </w:tc>
        <w:tc>
          <w:tcPr>
            <w:tcW w:w="1107" w:type="dxa"/>
          </w:tcPr>
          <w:p w:rsidR="00263998" w:rsidRPr="00263998" w:rsidRDefault="00263998" w:rsidP="00263998">
            <w:pPr>
              <w:jc w:val="center"/>
            </w:pPr>
            <w:r w:rsidRPr="00263998">
              <w:t>1</w:t>
            </w:r>
          </w:p>
        </w:tc>
        <w:tc>
          <w:tcPr>
            <w:tcW w:w="652" w:type="dxa"/>
          </w:tcPr>
          <w:sdt>
            <w:sdtPr>
              <w:id w:val="-1460490900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263998" w:rsidRPr="00263998" w:rsidRDefault="00263998" w:rsidP="00263998">
                <w:pPr>
                  <w:jc w:val="center"/>
                </w:pPr>
                <w:r w:rsidRPr="0026399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263998" w:rsidRDefault="00263998" w:rsidP="00263998"/>
    <w:p w:rsidR="00452C58" w:rsidRPr="00452C58" w:rsidRDefault="00452C58" w:rsidP="00452C5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</w:pPr>
      <w:r w:rsidRPr="00452C58">
        <w:rPr>
          <w:rFonts w:asciiTheme="majorHAnsi" w:eastAsiaTheme="majorEastAsia" w:hAnsiTheme="majorHAnsi" w:cstheme="majorBidi"/>
          <w:b/>
          <w:bCs/>
          <w:color w:val="76923C" w:themeColor="accent3" w:themeShade="BF"/>
          <w:sz w:val="28"/>
          <w:szCs w:val="28"/>
        </w:rPr>
        <w:t>Animal Didn't Jump</w:t>
      </w:r>
    </w:p>
    <w:p w:rsidR="00452C58" w:rsidRPr="00452C58" w:rsidRDefault="00452C58" w:rsidP="00452C58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: "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TEST timeout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"  [Bit code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= 00 00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0</w:t>
      </w:r>
      <w:r w:rsidRPr="00452C5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]</w:t>
      </w:r>
    </w:p>
    <w:tbl>
      <w:tblPr>
        <w:tblStyle w:val="TableGrid"/>
        <w:tblpPr w:leftFromText="180" w:rightFromText="180" w:vertAnchor="text" w:tblpY="1"/>
        <w:tblOverlap w:val="never"/>
        <w:tblW w:w="7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38"/>
        <w:gridCol w:w="283"/>
        <w:gridCol w:w="567"/>
        <w:gridCol w:w="738"/>
        <w:gridCol w:w="567"/>
        <w:gridCol w:w="709"/>
        <w:gridCol w:w="567"/>
        <w:gridCol w:w="567"/>
        <w:gridCol w:w="425"/>
        <w:gridCol w:w="709"/>
        <w:gridCol w:w="141"/>
        <w:gridCol w:w="851"/>
      </w:tblGrid>
      <w:tr w:rsidR="00452C58" w:rsidRPr="00452C58" w:rsidTr="00EF7A44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CUE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2AF81B" wp14:editId="307D133A">
                      <wp:extent cx="72000" cy="72000"/>
                      <wp:effectExtent l="0" t="0" r="4445" b="4445"/>
                      <wp:docPr id="1197" name="Oval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61U2M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0C15E4" wp14:editId="72B09F85">
                      <wp:extent cx="72000" cy="72000"/>
                      <wp:effectExtent l="0" t="0" r="4445" b="4445"/>
                      <wp:docPr id="1169" name="Oval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MMj7SF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B7B9CF" wp14:editId="2F6029C5">
                      <wp:extent cx="72000" cy="72000"/>
                      <wp:effectExtent l="0" t="0" r="4445" b="4445"/>
                      <wp:docPr id="1198" name="Oval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2C58" w:rsidRDefault="00452C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8" o:spid="_x0000_s1072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gGjmj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452C58" w:rsidRDefault="00452C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TON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68D5F64" wp14:editId="48913FFE">
                      <wp:extent cx="72000" cy="72000"/>
                      <wp:effectExtent l="0" t="0" r="4445" b="4445"/>
                      <wp:docPr id="1171" name="Oval 1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wZ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30awZ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AUX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50C3C0" wp14:editId="4072535F">
                      <wp:extent cx="72000" cy="72000"/>
                      <wp:effectExtent l="0" t="0" r="4445" b="4445"/>
                      <wp:docPr id="1172" name="Oval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2C58" w:rsidRDefault="00452C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2" o:spid="_x0000_s1073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CR5kdt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452C58" w:rsidRDefault="00452C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F54D4F" wp14:editId="69A3BBD2">
                      <wp:extent cx="72000" cy="72000"/>
                      <wp:effectExtent l="0" t="0" r="4445" b="4445"/>
                      <wp:docPr id="1173" name="Oval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uT7kG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694553" wp14:editId="6695596A">
                      <wp:extent cx="72000" cy="72000"/>
                      <wp:effectExtent l="0" t="0" r="4445" b="4445"/>
                      <wp:docPr id="1174" name="Oval 1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FcOa1R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A9436AA" wp14:editId="7301D499">
                      <wp:extent cx="72000" cy="72000"/>
                      <wp:effectExtent l="0" t="0" r="4445" b="4445"/>
                      <wp:docPr id="1175" name="Oval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2C58" w:rsidRDefault="00452C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5" o:spid="_x0000_s1074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ax+wL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452C58" w:rsidRDefault="00452C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845DE4E" wp14:editId="1B6E1F65">
                      <wp:extent cx="72000" cy="72000"/>
                      <wp:effectExtent l="0" t="0" r="4445" b="4445"/>
                      <wp:docPr id="1176" name="Oval 1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OLA2mx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EF7A44"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D9E2740" wp14:editId="6754BA82">
                      <wp:extent cx="72000" cy="72000"/>
                      <wp:effectExtent l="0" t="0" r="4445" b="4445"/>
                      <wp:docPr id="1196" name="Oval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348270F" wp14:editId="620F4BC8">
                      <wp:extent cx="72000" cy="72000"/>
                      <wp:effectExtent l="0" t="0" r="4445" b="4445"/>
                      <wp:docPr id="1178" name="Oval 1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FDB0F9E" wp14:editId="11F32A0B">
                      <wp:extent cx="72000" cy="72000"/>
                      <wp:effectExtent l="0" t="0" r="4445" b="4445"/>
                      <wp:docPr id="1179" name="Oval 1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2C58" w:rsidRDefault="00452C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9" o:spid="_x0000_s1075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" fillcolor="#92d050" stroked="f" strokeweight="2pt">
                      <v:fill opacity="16448f"/>
                      <v:textbox>
                        <w:txbxContent>
                          <w:p w:rsidR="00452C58" w:rsidRDefault="00452C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8A0B566" wp14:editId="085BD5E3">
                      <wp:extent cx="72000" cy="72000"/>
                      <wp:effectExtent l="0" t="0" r="4445" b="4445"/>
                      <wp:docPr id="1180" name="Oval 1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yjYw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OeqrKN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629120C" wp14:editId="30A6331F">
                      <wp:extent cx="72000" cy="72000"/>
                      <wp:effectExtent l="0" t="0" r="4445" b="4445"/>
                      <wp:docPr id="1181" name="Oval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" fillcolor="red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3040127" wp14:editId="7BAD2DA6">
                      <wp:extent cx="72000" cy="72000"/>
                      <wp:effectExtent l="0" t="0" r="4445" b="4445"/>
                      <wp:docPr id="1182" name="Oval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Lr5041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BD3C81" wp14:editId="1FC6FCCD">
                      <wp:extent cx="72000" cy="72000"/>
                      <wp:effectExtent l="0" t="0" r="4445" b="4445"/>
                      <wp:docPr id="1183" name="Oval 1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52C58" w:rsidRDefault="00452C58" w:rsidP="00452C58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3" o:spid="_x0000_s107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" fillcolor="#92d050" stroked="f" strokeweight="2pt">
                      <v:textbox>
                        <w:txbxContent>
                          <w:p w:rsidR="00452C58" w:rsidRDefault="00452C58" w:rsidP="00452C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FDD1971" wp14:editId="5025DD24">
                      <wp:extent cx="72000" cy="72000"/>
                      <wp:effectExtent l="0" t="0" r="4445" b="4445"/>
                      <wp:docPr id="1184" name="Oval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" fillcolor="#7030a0" stroked="f" strokeweight="2pt">
                      <w10:anchorlock/>
                    </v:oval>
                  </w:pict>
                </mc:Fallback>
              </mc:AlternateContent>
            </w:r>
          </w:p>
        </w:tc>
      </w:tr>
      <w:tr w:rsidR="00452C58" w:rsidRPr="00452C58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SPR 1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7A186CB" wp14:editId="6ABCF5FB">
                      <wp:extent cx="72000" cy="72000"/>
                      <wp:effectExtent l="0" t="0" r="4445" b="4445"/>
                      <wp:docPr id="1185" name="Oval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MbGsn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E358F06" wp14:editId="17BCC827">
                      <wp:extent cx="72000" cy="72000"/>
                      <wp:effectExtent l="0" t="0" r="4445" b="4445"/>
                      <wp:docPr id="1186" name="Oval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6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DqLPnt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FDR 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573418" wp14:editId="6C7651D6">
                      <wp:extent cx="72000" cy="72000"/>
                      <wp:effectExtent l="0" t="0" r="4445" b="4445"/>
                      <wp:docPr id="1187" name="Oval 1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7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v1qky2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22E65C6" wp14:editId="1903071E">
                      <wp:extent cx="72000" cy="72000"/>
                      <wp:effectExtent l="0" t="0" r="4445" b="4445"/>
                      <wp:docPr id="1188" name="Oval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8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" fillcolor="red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OP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H LITE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34C77E" wp14:editId="17D5EC17">
                      <wp:extent cx="72000" cy="72000"/>
                      <wp:effectExtent l="0" t="0" r="4445" b="4445"/>
                      <wp:docPr id="1189" name="Oval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89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" fillcolor="yellow" stroked="f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PRG 1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4CEF47E" wp14:editId="128639DA">
                      <wp:extent cx="72000" cy="72000"/>
                      <wp:effectExtent l="0" t="0" r="4445" b="4445"/>
                      <wp:docPr id="1190" name="Oval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0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HAMJPV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  <w:tr w:rsidR="00452C58" w:rsidRPr="00452C58" w:rsidTr="00EF7A44">
        <w:trPr>
          <w:gridAfter w:val="1"/>
          <w:wAfter w:w="851" w:type="dxa"/>
        </w:trPr>
        <w:tc>
          <w:tcPr>
            <w:tcW w:w="4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3</w:t>
            </w:r>
          </w:p>
        </w:tc>
        <w:tc>
          <w:tcPr>
            <w:tcW w:w="5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2661CE3" wp14:editId="626F0F3F">
                      <wp:extent cx="72000" cy="72000"/>
                      <wp:effectExtent l="0" t="0" r="4445" b="4445"/>
                      <wp:docPr id="1191" name="Oval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1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+rYw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Tzm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A8DB79" wp14:editId="3DF886E6">
                      <wp:extent cx="72000" cy="72000"/>
                      <wp:effectExtent l="0" t="0" r="4445" b="4445"/>
                      <wp:docPr id="1192" name="Oval 1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2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" fillcolor="#92d050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1</w:t>
            </w:r>
          </w:p>
        </w:tc>
        <w:tc>
          <w:tcPr>
            <w:tcW w:w="738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5C0C83" wp14:editId="2058A0BC">
                      <wp:extent cx="72000" cy="72000"/>
                      <wp:effectExtent l="0" t="0" r="4445" b="4445"/>
                      <wp:docPr id="1193" name="Oval 1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3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Bj/ND1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 xml:space="preserve">        </w:t>
            </w: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31B070C" wp14:editId="3EEA0B0F">
                      <wp:extent cx="72000" cy="72000"/>
                      <wp:effectExtent l="0" t="0" r="4445" b="4445"/>
                      <wp:docPr id="1194" name="Oval 1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>
                                  <a:alpha val="2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4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" fillcolor="yellow" stroked="f" strokeweight="2pt">
                      <v:fill opacity="16448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 ML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snapToGrid w:val="0"/>
                <w:color w:val="FFFFFF" w:themeColor="background1"/>
                <w:sz w:val="16"/>
                <w:szCs w:val="16"/>
              </w:rPr>
            </w:pPr>
            <w:r w:rsidRPr="00452C58"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3B72508" wp14:editId="14146193">
                      <wp:extent cx="72000" cy="72000"/>
                      <wp:effectExtent l="0" t="0" r="4445" b="4445"/>
                      <wp:docPr id="1195" name="Oval 1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>
                                  <a:alpha val="50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95" o:spid="_x0000_s1026" style="width:5.65pt;height: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" fillcolor="#7030a0" stroked="f" strokeweight="2pt">
                      <v:fill opacity="32896f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" w:type="dxa"/>
            <w:shd w:val="clear" w:color="auto" w:fill="FFFFFF" w:themeFill="background1"/>
          </w:tcPr>
          <w:p w:rsidR="00452C58" w:rsidRPr="00452C58" w:rsidRDefault="00452C58" w:rsidP="00452C58">
            <w:pPr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rPr>
                <w:rFonts w:ascii="Calibri" w:hAnsi="Calibri"/>
                <w:noProof/>
                <w:color w:val="FFFFFF" w:themeColor="background1"/>
                <w:sz w:val="16"/>
                <w:szCs w:val="16"/>
              </w:rPr>
            </w:pPr>
          </w:p>
        </w:tc>
      </w:tr>
    </w:tbl>
    <w:p w:rsidR="00452C58" w:rsidRPr="00452C58" w:rsidRDefault="00452C58" w:rsidP="00452C58"/>
    <w:p w:rsidR="00452C58" w:rsidRPr="00452C58" w:rsidRDefault="00452C58" w:rsidP="00452C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436"/>
        <w:gridCol w:w="2096"/>
        <w:gridCol w:w="1313"/>
        <w:gridCol w:w="1122"/>
        <w:gridCol w:w="1093"/>
        <w:gridCol w:w="1107"/>
        <w:gridCol w:w="652"/>
      </w:tblGrid>
      <w:tr w:rsidR="00452C58" w:rsidRPr="00452C58" w:rsidTr="00EF7A44">
        <w:tc>
          <w:tcPr>
            <w:tcW w:w="81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Goto#</w:t>
            </w:r>
          </w:p>
        </w:tc>
        <w:tc>
          <w:tcPr>
            <w:tcW w:w="43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R</w:t>
            </w:r>
          </w:p>
        </w:tc>
        <w:tc>
          <w:tcPr>
            <w:tcW w:w="2096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Parameter</w:t>
            </w:r>
          </w:p>
        </w:tc>
        <w:tc>
          <w:tcPr>
            <w:tcW w:w="131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Comparison</w:t>
            </w:r>
          </w:p>
        </w:tc>
        <w:tc>
          <w:tcPr>
            <w:tcW w:w="112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Exit Criterion</w:t>
            </w:r>
          </w:p>
        </w:tc>
        <w:tc>
          <w:tcPr>
            <w:tcW w:w="1093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P(%)</w:t>
            </w:r>
          </w:p>
        </w:tc>
        <w:tc>
          <w:tcPr>
            <w:tcW w:w="1107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Target</w:t>
            </w:r>
          </w:p>
        </w:tc>
        <w:tc>
          <w:tcPr>
            <w:tcW w:w="652" w:type="dxa"/>
            <w:shd w:val="clear" w:color="auto" w:fill="A6A6A6" w:themeFill="background1" w:themeFillShade="A6"/>
          </w:tcPr>
          <w:p w:rsidR="00452C58" w:rsidRPr="00452C58" w:rsidRDefault="00452C58" w:rsidP="00452C58">
            <w:pPr>
              <w:jc w:val="center"/>
              <w:rPr>
                <w:b/>
              </w:rPr>
            </w:pPr>
            <w:r w:rsidRPr="00452C58">
              <w:rPr>
                <w:b/>
              </w:rPr>
              <w:t>AND</w:t>
            </w:r>
          </w:p>
        </w:tc>
      </w:tr>
      <w:tr w:rsidR="00452C58" w:rsidRPr="00452C58" w:rsidTr="00EF7A44">
        <w:tc>
          <w:tcPr>
            <w:tcW w:w="816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</w:p>
        </w:tc>
        <w:sdt>
          <w:sdtPr>
            <w:id w:val="-252047693"/>
            <w14:checkbox>
              <w14:checked w14:val="1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436" w:type="dxa"/>
              </w:tcPr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☒</w:t>
                </w:r>
              </w:p>
            </w:tc>
          </w:sdtContent>
        </w:sdt>
        <w:tc>
          <w:tcPr>
            <w:tcW w:w="2096" w:type="dxa"/>
            <w:shd w:val="clear" w:color="auto" w:fill="FFFFFF" w:themeFill="background1"/>
          </w:tcPr>
          <w:p w:rsidR="00452C58" w:rsidRPr="00452C58" w:rsidRDefault="00452C58" w:rsidP="00452C58">
            <w:pPr>
              <w:jc w:val="center"/>
            </w:pPr>
            <w:r w:rsidRPr="00452C58">
              <w:t>s</w:t>
            </w:r>
            <w:r>
              <w:t>ec</w:t>
            </w:r>
          </w:p>
        </w:tc>
        <w:tc>
          <w:tcPr>
            <w:tcW w:w="1313" w:type="dxa"/>
          </w:tcPr>
          <w:p w:rsidR="00452C58" w:rsidRPr="00452C58" w:rsidRDefault="00452C58" w:rsidP="00452C58">
            <w:pPr>
              <w:jc w:val="center"/>
            </w:pPr>
            <w:r w:rsidRPr="00452C58">
              <w:t>&gt;=</w:t>
            </w:r>
          </w:p>
        </w:tc>
        <w:tc>
          <w:tcPr>
            <w:tcW w:w="1122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</w:p>
        </w:tc>
        <w:tc>
          <w:tcPr>
            <w:tcW w:w="1093" w:type="dxa"/>
          </w:tcPr>
          <w:p w:rsidR="00452C58" w:rsidRPr="00452C58" w:rsidRDefault="00452C58" w:rsidP="00452C58">
            <w:pPr>
              <w:jc w:val="center"/>
            </w:pPr>
            <w:r w:rsidRPr="00452C58">
              <w:t>100</w:t>
            </w:r>
          </w:p>
        </w:tc>
        <w:tc>
          <w:tcPr>
            <w:tcW w:w="1107" w:type="dxa"/>
          </w:tcPr>
          <w:p w:rsidR="00452C58" w:rsidRPr="00452C58" w:rsidRDefault="00452C58" w:rsidP="00452C58">
            <w:pPr>
              <w:jc w:val="center"/>
            </w:pPr>
            <w:r w:rsidRPr="00452C58">
              <w:t>1</w:t>
            </w:r>
          </w:p>
        </w:tc>
        <w:tc>
          <w:tcPr>
            <w:tcW w:w="652" w:type="dxa"/>
          </w:tcPr>
          <w:sdt>
            <w:sdtPr>
              <w:id w:val="1095132883"/>
              <w14:checkbox>
                <w14:checked w14:val="0"/>
                <w14:checkedState w14:val="2612" w14:font="ＭＳ ゴシック"/>
                <w14:uncheckedState w14:val="2610" w14:font="ＭＳ ゴシック"/>
              </w14:checkbox>
            </w:sdtPr>
            <w:sdtContent>
              <w:p w:rsidR="00452C58" w:rsidRPr="00452C58" w:rsidRDefault="00452C58" w:rsidP="00452C58">
                <w:pPr>
                  <w:jc w:val="center"/>
                </w:pPr>
                <w:r w:rsidRPr="00452C58">
                  <w:rPr>
                    <w:rFonts w:hint="eastAsia"/>
                  </w:rPr>
                  <w:t>☐</w:t>
                </w:r>
              </w:p>
            </w:sdtContent>
          </w:sdt>
        </w:tc>
      </w:tr>
    </w:tbl>
    <w:p w:rsidR="00452C58" w:rsidRPr="00452C58" w:rsidRDefault="00452C58" w:rsidP="00452C58"/>
    <w:p w:rsidR="00085927" w:rsidRDefault="00085927" w:rsidP="00452C58">
      <w:pPr>
        <w:keepNext/>
        <w:keepLines/>
        <w:spacing w:before="480" w:after="0"/>
        <w:outlineLvl w:val="0"/>
      </w:pPr>
    </w:p>
    <w:sectPr w:rsidR="00085927" w:rsidSect="003A462B">
      <w:pgSz w:w="12240" w:h="15840"/>
      <w:pgMar w:top="567" w:right="1701" w:bottom="56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84E17"/>
    <w:rsid w:val="00085927"/>
    <w:rsid w:val="000C78CC"/>
    <w:rsid w:val="000D0530"/>
    <w:rsid w:val="001B0E42"/>
    <w:rsid w:val="00222828"/>
    <w:rsid w:val="00263998"/>
    <w:rsid w:val="002B210F"/>
    <w:rsid w:val="00341C92"/>
    <w:rsid w:val="00363434"/>
    <w:rsid w:val="00384976"/>
    <w:rsid w:val="00387847"/>
    <w:rsid w:val="003A462B"/>
    <w:rsid w:val="003D6792"/>
    <w:rsid w:val="004033D2"/>
    <w:rsid w:val="00452C58"/>
    <w:rsid w:val="00543B55"/>
    <w:rsid w:val="00546493"/>
    <w:rsid w:val="00546DC8"/>
    <w:rsid w:val="005C7E58"/>
    <w:rsid w:val="005D519E"/>
    <w:rsid w:val="006326C6"/>
    <w:rsid w:val="006B5D45"/>
    <w:rsid w:val="006F775B"/>
    <w:rsid w:val="007D34FB"/>
    <w:rsid w:val="008764F1"/>
    <w:rsid w:val="008E657A"/>
    <w:rsid w:val="00901C40"/>
    <w:rsid w:val="009038FE"/>
    <w:rsid w:val="009554B4"/>
    <w:rsid w:val="00983AEB"/>
    <w:rsid w:val="009F430E"/>
    <w:rsid w:val="00A8486D"/>
    <w:rsid w:val="00AE0CCD"/>
    <w:rsid w:val="00B763D5"/>
    <w:rsid w:val="00B853A4"/>
    <w:rsid w:val="00BE3733"/>
    <w:rsid w:val="00C059EE"/>
    <w:rsid w:val="00C36EDC"/>
    <w:rsid w:val="00E308A1"/>
    <w:rsid w:val="00E37E6B"/>
    <w:rsid w:val="00E5344B"/>
    <w:rsid w:val="00E75EAE"/>
    <w:rsid w:val="00E95DF7"/>
    <w:rsid w:val="00F26B9A"/>
    <w:rsid w:val="00F3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ADA8-5787-4A81-B619-B4DD8F32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roh Takagaki</cp:lastModifiedBy>
  <cp:revision>27</cp:revision>
  <cp:lastPrinted>2014-06-20T14:49:00Z</cp:lastPrinted>
  <dcterms:created xsi:type="dcterms:W3CDTF">2014-06-20T13:00:00Z</dcterms:created>
  <dcterms:modified xsi:type="dcterms:W3CDTF">2014-07-12T17:42:00Z</dcterms:modified>
</cp:coreProperties>
</file>